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65FA0F" w14:textId="77777777" w:rsidR="007A4187" w:rsidRPr="00B932F4" w:rsidRDefault="007A4187">
      <w:pPr>
        <w:rPr>
          <w:rFonts w:ascii="Calibri" w:eastAsia="Calibri" w:hAnsi="Calibri" w:cs="Calibri"/>
        </w:rPr>
      </w:pPr>
    </w:p>
    <w:tbl>
      <w:tblPr>
        <w:tblStyle w:val="a"/>
        <w:tblW w:w="9705" w:type="dxa"/>
        <w:jc w:val="center"/>
        <w:tblLayout w:type="fixed"/>
        <w:tblLook w:val="0400" w:firstRow="0" w:lastRow="0" w:firstColumn="0" w:lastColumn="0" w:noHBand="0" w:noVBand="1"/>
      </w:tblPr>
      <w:tblGrid>
        <w:gridCol w:w="5204"/>
        <w:gridCol w:w="4501"/>
      </w:tblGrid>
      <w:tr w:rsidR="007A4187" w14:paraId="3522181A" w14:textId="77777777">
        <w:trPr>
          <w:trHeight w:val="480"/>
          <w:jc w:val="center"/>
        </w:trPr>
        <w:tc>
          <w:tcPr>
            <w:tcW w:w="5204" w:type="dxa"/>
          </w:tcPr>
          <w:p w14:paraId="7936D52E" w14:textId="77777777" w:rsidR="007A4187" w:rsidRDefault="007A418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1" w:type="dxa"/>
            <w:vAlign w:val="center"/>
          </w:tcPr>
          <w:p w14:paraId="479D4DB5" w14:textId="77777777" w:rsidR="007A4187" w:rsidRDefault="008A00F5">
            <w:pPr>
              <w:keepLine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         </w:t>
            </w:r>
            <w:r w:rsidR="00A21D4A">
              <w:rPr>
                <w:rFonts w:ascii="Calibri" w:eastAsia="Calibri" w:hAnsi="Calibri" w:cs="Calibri"/>
                <w:color w:val="000000"/>
              </w:rPr>
              <w:t>Mobile: +91-7702659168</w:t>
            </w:r>
          </w:p>
          <w:p w14:paraId="78BAE64D" w14:textId="7B7F69D3" w:rsidR="007A4187" w:rsidRDefault="00A21D4A">
            <w:pPr>
              <w:keepLines/>
              <w:rPr>
                <w:rFonts w:ascii="Calibri" w:eastAsia="Calibri" w:hAnsi="Calibri" w:cs="Calibri"/>
                <w:color w:val="464547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         Email: </w:t>
            </w:r>
            <w:r w:rsidR="00E63315">
              <w:rPr>
                <w:rFonts w:ascii="Calibri" w:eastAsia="Calibri" w:hAnsi="Calibri" w:cs="Calibri"/>
                <w:color w:val="000000"/>
              </w:rPr>
              <w:t>midathanapalli</w:t>
            </w:r>
            <w:r w:rsidR="002634C9">
              <w:rPr>
                <w:rFonts w:ascii="Calibri" w:eastAsia="Calibri" w:hAnsi="Calibri" w:cs="Calibri"/>
                <w:color w:val="000000"/>
              </w:rPr>
              <w:t>vamshi</w:t>
            </w:r>
            <w:r>
              <w:rPr>
                <w:rFonts w:ascii="Calibri" w:eastAsia="Calibri" w:hAnsi="Calibri" w:cs="Calibri"/>
                <w:color w:val="000000"/>
              </w:rPr>
              <w:t>@gmail.com</w:t>
            </w:r>
          </w:p>
        </w:tc>
      </w:tr>
    </w:tbl>
    <w:p w14:paraId="7803684C" w14:textId="68204519" w:rsidR="007A4187" w:rsidRPr="00942AC5" w:rsidRDefault="00E63315" w:rsidP="00942AC5">
      <w:pPr>
        <w:pStyle w:val="Name"/>
      </w:pPr>
      <w:r>
        <w:t xml:space="preserve"> </w:t>
      </w:r>
      <w:r w:rsidR="00942AC5">
        <w:t xml:space="preserve">vamshi medethenapalli - </w:t>
      </w:r>
      <w:r w:rsidR="00942AC5" w:rsidRPr="005B5770">
        <w:rPr>
          <w:rFonts w:ascii="Aharoni" w:hAnsi="Aharoni" w:cs="Aharoni" w:hint="cs"/>
          <w:b w:val="0"/>
          <w:caps w:val="0"/>
          <w:color w:val="4BACC6" w:themeColor="accent5"/>
          <w:sz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LOUD DEVOPS ENGINEER</w:t>
      </w:r>
    </w:p>
    <w:p w14:paraId="65126035" w14:textId="774FABF0" w:rsidR="00FD78C1" w:rsidRPr="005B5770" w:rsidRDefault="00942AC5">
      <w:pPr>
        <w:keepLines/>
        <w:jc w:val="both"/>
        <w:rPr>
          <w:rFonts w:ascii="Arial Black" w:eastAsia="Calibri" w:hAnsi="Arial Black" w:cs="Arial"/>
          <w:b/>
          <w:color w:val="4BACC6" w:themeColor="accent5"/>
          <w:sz w:val="24"/>
          <w:szCs w:val="24"/>
        </w:rPr>
      </w:pPr>
      <w:r w:rsidRPr="005B5770">
        <w:rPr>
          <w:rFonts w:ascii="Arial Black" w:eastAsia="Calibri" w:hAnsi="Arial Black" w:cs="Arial"/>
          <w:b/>
          <w:color w:val="4BACC6" w:themeColor="accent5"/>
          <w:sz w:val="24"/>
          <w:szCs w:val="24"/>
        </w:rPr>
        <w:t>SUMMARY</w:t>
      </w:r>
    </w:p>
    <w:p w14:paraId="33C81D7D" w14:textId="2BABAC27" w:rsidR="00942AC5" w:rsidRDefault="00942AC5">
      <w:pPr>
        <w:keepLines/>
        <w:jc w:val="both"/>
        <w:rPr>
          <w:rFonts w:ascii="Arial Black" w:eastAsia="Calibri" w:hAnsi="Arial Black" w:cs="Arial"/>
          <w:b/>
          <w:color w:val="00B0F0"/>
          <w:sz w:val="24"/>
          <w:szCs w:val="24"/>
        </w:rPr>
      </w:pPr>
      <w:r>
        <w:rPr>
          <w:rFonts w:ascii="Arial Black" w:eastAsia="Calibri" w:hAnsi="Arial Black" w:cs="Arial"/>
          <w:b/>
          <w:color w:val="00B0F0"/>
          <w:sz w:val="24"/>
          <w:szCs w:val="24"/>
        </w:rPr>
        <w:t xml:space="preserve">       </w:t>
      </w:r>
    </w:p>
    <w:p w14:paraId="04E25CA9" w14:textId="39A6DDF8" w:rsidR="00942AC5" w:rsidRPr="00A65772" w:rsidRDefault="00DE6AD7" w:rsidP="00942AC5">
      <w:pPr>
        <w:pStyle w:val="ListParagraph"/>
        <w:keepLines/>
        <w:numPr>
          <w:ilvl w:val="0"/>
          <w:numId w:val="42"/>
        </w:numPr>
        <w:jc w:val="both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4</w:t>
      </w:r>
      <w:r w:rsidR="00942AC5" w:rsidRPr="00A6577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+years of experience in Implementing Devops and Organization Cloud Engineer strategy in various environments of Linux, Windows servers along with adopting cloud strategies based on Amazon web services.</w:t>
      </w:r>
    </w:p>
    <w:p w14:paraId="4CA29302" w14:textId="0E2796C6" w:rsidR="00C433C6" w:rsidRPr="00A65772" w:rsidRDefault="00C433C6" w:rsidP="00C433C6">
      <w:pPr>
        <w:widowControl/>
        <w:numPr>
          <w:ilvl w:val="0"/>
          <w:numId w:val="4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Implemented and automated the End to End Continuous Integration/Deployment/Delivery pipeline which included building a Continuous Integration server utilizing tools like </w:t>
      </w:r>
      <w:r w:rsidR="00C72A08" w:rsidRPr="00A6577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Jenkins, Nexus</w:t>
      </w:r>
      <w:r w:rsidRPr="00A6577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 maven, Jira, Git, Ant, and Sonar.</w:t>
      </w:r>
    </w:p>
    <w:p w14:paraId="74A98D5E" w14:textId="3D461F0B" w:rsidR="00C433C6" w:rsidRPr="00A65772" w:rsidRDefault="00C433C6" w:rsidP="00C433C6">
      <w:pPr>
        <w:pStyle w:val="ListParagraph"/>
        <w:keepLines/>
        <w:widowControl/>
        <w:numPr>
          <w:ilvl w:val="0"/>
          <w:numId w:val="42"/>
        </w:numPr>
        <w:spacing w:before="120" w:after="120"/>
        <w:contextualSpacing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Expertise in continuous Integration and Continuous Deployment with tools like </w:t>
      </w:r>
      <w:r w:rsidR="003473D3" w:rsidRPr="00A6577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GitLab, Jenkins</w:t>
      </w:r>
      <w:r w:rsidRPr="00A6577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automation with Ansible, </w:t>
      </w:r>
      <w:r w:rsidRPr="00A65772">
        <w:rPr>
          <w:rFonts w:asciiTheme="minorHAnsi" w:eastAsia="Times New Roman" w:hAnsiTheme="minorHAnsi" w:cstheme="minorHAnsi"/>
          <w:color w:val="0D0D0D" w:themeColor="text1" w:themeTint="F2"/>
          <w:sz w:val="22"/>
          <w:szCs w:val="22"/>
        </w:rPr>
        <w:t>defect tracking/change management tools</w:t>
      </w:r>
      <w:r w:rsidRPr="00A65772">
        <w:rPr>
          <w:rFonts w:asciiTheme="minorHAnsi" w:eastAsia="Times New Roman" w:hAnsiTheme="minorHAnsi" w:cstheme="minorHAnsi"/>
          <w:bCs/>
          <w:color w:val="0D0D0D" w:themeColor="text1" w:themeTint="F2"/>
          <w:sz w:val="22"/>
          <w:szCs w:val="22"/>
        </w:rPr>
        <w:t xml:space="preserve"> JIRA</w:t>
      </w:r>
    </w:p>
    <w:p w14:paraId="74E17A6B" w14:textId="27A14516" w:rsidR="00C433C6" w:rsidRPr="00A65772" w:rsidRDefault="00C433C6" w:rsidP="00C433C6">
      <w:pPr>
        <w:pStyle w:val="ListParagraph"/>
        <w:keepLines/>
        <w:widowControl/>
        <w:numPr>
          <w:ilvl w:val="0"/>
          <w:numId w:val="42"/>
        </w:numPr>
        <w:spacing w:before="120" w:after="120"/>
        <w:contextualSpacing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Able to work upon my own initiative whilst maintaining high personal standards and can respond quickly to new ideas and concepts.</w:t>
      </w:r>
    </w:p>
    <w:p w14:paraId="50C41C84" w14:textId="3BFD0125" w:rsidR="00C433C6" w:rsidRPr="00A65772" w:rsidRDefault="00C433C6" w:rsidP="00C433C6">
      <w:pPr>
        <w:pStyle w:val="ListParagraph"/>
        <w:keepLines/>
        <w:widowControl/>
        <w:numPr>
          <w:ilvl w:val="0"/>
          <w:numId w:val="42"/>
        </w:numPr>
        <w:spacing w:before="120" w:after="120"/>
        <w:contextualSpacing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Able to do </w:t>
      </w:r>
      <w:r w:rsidR="00072635" w:rsidRPr="00A6577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multitask and </w:t>
      </w:r>
      <w:r w:rsidR="003473D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h</w:t>
      </w:r>
      <w:r w:rsidRPr="00A6577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ndle challenges arising from multiple roles like test, build, code, integrate and deploy with problem solving skills.</w:t>
      </w:r>
    </w:p>
    <w:p w14:paraId="56C8802F" w14:textId="64EA6BE1" w:rsidR="00C433C6" w:rsidRPr="00A65772" w:rsidRDefault="00C433C6" w:rsidP="00C433C6">
      <w:pPr>
        <w:pStyle w:val="ListParagraph"/>
        <w:keepLines/>
        <w:widowControl/>
        <w:numPr>
          <w:ilvl w:val="0"/>
          <w:numId w:val="42"/>
        </w:numPr>
        <w:spacing w:before="120" w:after="120"/>
        <w:contextualSpacing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lways been part of major tasks to give customers more clarifications and measures</w:t>
      </w:r>
    </w:p>
    <w:p w14:paraId="3AA987F0" w14:textId="00AE839E" w:rsidR="00C433C6" w:rsidRPr="00A65772" w:rsidRDefault="00C433C6" w:rsidP="00C433C6">
      <w:pPr>
        <w:pStyle w:val="ListParagraph"/>
        <w:keepLines/>
        <w:numPr>
          <w:ilvl w:val="0"/>
          <w:numId w:val="42"/>
        </w:numPr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Managed servers on the Amazon Web Services (AWS) platform instances using Ansible configuration management</w:t>
      </w:r>
    </w:p>
    <w:p w14:paraId="43EA4764" w14:textId="78996ADF" w:rsidR="00A454BD" w:rsidRPr="00A65772" w:rsidRDefault="00C433C6" w:rsidP="00C433C6">
      <w:pPr>
        <w:pStyle w:val="ListParagraph"/>
        <w:keepLines/>
        <w:numPr>
          <w:ilvl w:val="0"/>
          <w:numId w:val="42"/>
        </w:numPr>
        <w:jc w:val="both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</w:rPr>
      </w:pPr>
      <w:r w:rsidRPr="00A6577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n addition to my experience and personal skills, I possess great working knowledge of tools like AWS, Ansible, Docker, Jenkins, Git, Python, Bash, YAML and Linux. I have also been involved in designing and developing the usecases into a Proof of Concept and conducting training sessions on AWS and Ansible</w:t>
      </w:r>
    </w:p>
    <w:p w14:paraId="0F6652FC" w14:textId="77777777" w:rsidR="00C433C6" w:rsidRDefault="00C433C6" w:rsidP="00C433C6">
      <w:pPr>
        <w:keepLines/>
        <w:jc w:val="both"/>
        <w:rPr>
          <w:rFonts w:ascii="Arial Black" w:eastAsia="Calibri" w:hAnsi="Arial Black" w:cs="Arial"/>
          <w:b/>
          <w:color w:val="262626" w:themeColor="text1" w:themeTint="D9"/>
          <w:sz w:val="24"/>
          <w:szCs w:val="24"/>
        </w:rPr>
      </w:pPr>
    </w:p>
    <w:p w14:paraId="54492216" w14:textId="77777777" w:rsidR="00C433C6" w:rsidRPr="00C63BA6" w:rsidRDefault="00C433C6" w:rsidP="00C433C6">
      <w:pPr>
        <w:pStyle w:val="Heading2"/>
        <w:rPr>
          <w:sz w:val="22"/>
        </w:rPr>
      </w:pPr>
      <w:r w:rsidRPr="00C63BA6">
        <w:rPr>
          <w:sz w:val="22"/>
        </w:rPr>
        <w:t>Technical Skills</w:t>
      </w:r>
    </w:p>
    <w:p w14:paraId="14AD8634" w14:textId="56F1CFEB" w:rsidR="00C433C6" w:rsidRPr="00A72512" w:rsidRDefault="00C433C6" w:rsidP="00C433C6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  <w:rPr>
          <w:color w:val="000000" w:themeColor="text1"/>
        </w:rPr>
      </w:pPr>
      <w:r w:rsidRPr="00A72512">
        <w:rPr>
          <w:b/>
          <w:color w:val="000000" w:themeColor="text1"/>
        </w:rPr>
        <w:t>Cloud Computing Services:</w:t>
      </w:r>
      <w:r w:rsidRPr="00A72512">
        <w:rPr>
          <w:color w:val="000000" w:themeColor="text1"/>
        </w:rPr>
        <w:t xml:space="preserve"> Amazon Web Services (AWS),</w:t>
      </w:r>
    </w:p>
    <w:p w14:paraId="6002350E" w14:textId="1100AEF7" w:rsidR="00C433C6" w:rsidRPr="00A72512" w:rsidRDefault="00C433C6" w:rsidP="00C433C6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  <w:rPr>
          <w:color w:val="000000" w:themeColor="text1"/>
        </w:rPr>
      </w:pPr>
      <w:r w:rsidRPr="00072635">
        <w:rPr>
          <w:b/>
          <w:color w:val="0D0D0D" w:themeColor="text1" w:themeTint="F2"/>
        </w:rPr>
        <w:t>Scripting Languages</w:t>
      </w:r>
      <w:r w:rsidRPr="002A3057">
        <w:rPr>
          <w:b/>
        </w:rPr>
        <w:t>:</w:t>
      </w:r>
      <w:r>
        <w:t xml:space="preserve"> </w:t>
      </w:r>
      <w:r w:rsidRPr="00072635">
        <w:rPr>
          <w:color w:val="0D0D0D" w:themeColor="text1" w:themeTint="F2"/>
        </w:rPr>
        <w:t xml:space="preserve">Shell, </w:t>
      </w:r>
      <w:r w:rsidR="00A72512" w:rsidRPr="00072635">
        <w:rPr>
          <w:color w:val="0D0D0D" w:themeColor="text1" w:themeTint="F2"/>
        </w:rPr>
        <w:t>Groovy</w:t>
      </w:r>
    </w:p>
    <w:p w14:paraId="4FBA54D1" w14:textId="24CE958B" w:rsidR="00C433C6" w:rsidRDefault="00C433C6" w:rsidP="00C433C6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</w:pPr>
      <w:r w:rsidRPr="00072635">
        <w:rPr>
          <w:b/>
          <w:color w:val="0D0D0D" w:themeColor="text1" w:themeTint="F2"/>
        </w:rPr>
        <w:t>Virtualization Tools</w:t>
      </w:r>
      <w:r w:rsidRPr="002A3057">
        <w:rPr>
          <w:b/>
        </w:rPr>
        <w:t>:</w:t>
      </w:r>
      <w:r>
        <w:t xml:space="preserve"> </w:t>
      </w:r>
      <w:r w:rsidRPr="00072635">
        <w:rPr>
          <w:color w:val="262626" w:themeColor="text1" w:themeTint="D9"/>
        </w:rPr>
        <w:t>Oracle VM;</w:t>
      </w:r>
      <w:r w:rsidR="00072635" w:rsidRPr="00072635">
        <w:rPr>
          <w:color w:val="262626" w:themeColor="text1" w:themeTint="D9"/>
        </w:rPr>
        <w:t xml:space="preserve"> Docker, Kubernetes</w:t>
      </w:r>
    </w:p>
    <w:p w14:paraId="3A54C3FF" w14:textId="77777777" w:rsidR="00C433C6" w:rsidRDefault="00C433C6" w:rsidP="00C433C6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</w:pPr>
      <w:r w:rsidRPr="00072635">
        <w:rPr>
          <w:b/>
          <w:color w:val="0D0D0D" w:themeColor="text1" w:themeTint="F2"/>
        </w:rPr>
        <w:t>Operating Systems</w:t>
      </w:r>
      <w:r w:rsidRPr="002A3057">
        <w:rPr>
          <w:b/>
        </w:rPr>
        <w:t>:</w:t>
      </w:r>
      <w:r>
        <w:t xml:space="preserve"> </w:t>
      </w:r>
      <w:r w:rsidRPr="00072635">
        <w:rPr>
          <w:color w:val="404040" w:themeColor="text1" w:themeTint="BF"/>
        </w:rPr>
        <w:t>Linux (Red Hat7, CentOS, Amazon Linux, Ubuntu); Windows</w:t>
      </w:r>
      <w:r>
        <w:t>.</w:t>
      </w:r>
    </w:p>
    <w:p w14:paraId="60EFE0F5" w14:textId="04C04F38" w:rsidR="00C433C6" w:rsidRDefault="00C433C6" w:rsidP="00C433C6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</w:pPr>
      <w:r w:rsidRPr="00072635">
        <w:rPr>
          <w:b/>
          <w:color w:val="0D0D0D" w:themeColor="text1" w:themeTint="F2"/>
        </w:rPr>
        <w:t>Software Configuration Management</w:t>
      </w:r>
      <w:r w:rsidRPr="002A3057">
        <w:rPr>
          <w:b/>
        </w:rPr>
        <w:t>:</w:t>
      </w:r>
      <w:r>
        <w:t xml:space="preserve"> </w:t>
      </w:r>
      <w:r w:rsidRPr="00072635">
        <w:rPr>
          <w:color w:val="262626" w:themeColor="text1" w:themeTint="D9"/>
        </w:rPr>
        <w:t>Ansible, Ansible tower</w:t>
      </w:r>
      <w:r w:rsidR="00DE6AD7">
        <w:rPr>
          <w:color w:val="262626" w:themeColor="text1" w:themeTint="D9"/>
        </w:rPr>
        <w:t>,Terrform</w:t>
      </w:r>
      <w:bookmarkStart w:id="0" w:name="_GoBack"/>
      <w:bookmarkEnd w:id="0"/>
    </w:p>
    <w:p w14:paraId="6D95F03E" w14:textId="49E82C19" w:rsidR="00C433C6" w:rsidRDefault="00C433C6" w:rsidP="00C433C6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</w:pPr>
      <w:r w:rsidRPr="00072635">
        <w:rPr>
          <w:b/>
          <w:color w:val="0D0D0D" w:themeColor="text1" w:themeTint="F2"/>
        </w:rPr>
        <w:t>Version Control Systems</w:t>
      </w:r>
      <w:r w:rsidRPr="002A3057">
        <w:rPr>
          <w:b/>
        </w:rPr>
        <w:t>:</w:t>
      </w:r>
      <w:r>
        <w:t xml:space="preserve"> </w:t>
      </w:r>
      <w:r w:rsidRPr="00072635">
        <w:rPr>
          <w:color w:val="262626" w:themeColor="text1" w:themeTint="D9"/>
        </w:rPr>
        <w:t>G</w:t>
      </w:r>
      <w:r w:rsidR="00072635" w:rsidRPr="00072635">
        <w:rPr>
          <w:color w:val="262626" w:themeColor="text1" w:themeTint="D9"/>
        </w:rPr>
        <w:t xml:space="preserve">it, GitHub, </w:t>
      </w:r>
      <w:r w:rsidRPr="00072635">
        <w:rPr>
          <w:color w:val="262626" w:themeColor="text1" w:themeTint="D9"/>
        </w:rPr>
        <w:t>Nexus Repository</w:t>
      </w:r>
    </w:p>
    <w:p w14:paraId="2C2E612D" w14:textId="335EF864" w:rsidR="00C433C6" w:rsidRDefault="00C433C6" w:rsidP="00C433C6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</w:pPr>
      <w:r w:rsidRPr="00072635">
        <w:rPr>
          <w:b/>
          <w:color w:val="0D0D0D" w:themeColor="text1" w:themeTint="F2"/>
        </w:rPr>
        <w:t>CI &amp; CD Tools</w:t>
      </w:r>
      <w:r w:rsidRPr="002A3057">
        <w:rPr>
          <w:b/>
        </w:rPr>
        <w:t>:</w:t>
      </w:r>
      <w:r>
        <w:t xml:space="preserve"> </w:t>
      </w:r>
      <w:r w:rsidRPr="00072635">
        <w:rPr>
          <w:color w:val="262626" w:themeColor="text1" w:themeTint="D9"/>
        </w:rPr>
        <w:t>Jenkins; GitLab CI, Maven</w:t>
      </w:r>
      <w:r w:rsidR="00072635" w:rsidRPr="00072635">
        <w:rPr>
          <w:color w:val="262626" w:themeColor="text1" w:themeTint="D9"/>
        </w:rPr>
        <w:t>, Sonar</w:t>
      </w:r>
      <w:r w:rsidRPr="00072635">
        <w:rPr>
          <w:color w:val="262626" w:themeColor="text1" w:themeTint="D9"/>
        </w:rPr>
        <w:t>Qube</w:t>
      </w:r>
    </w:p>
    <w:p w14:paraId="25EEEDF1" w14:textId="5B47C6F4" w:rsidR="00C433C6" w:rsidRPr="00170149" w:rsidRDefault="00C433C6" w:rsidP="00C433C6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</w:pPr>
      <w:r w:rsidRPr="00072635">
        <w:rPr>
          <w:b/>
          <w:color w:val="1D1B11" w:themeColor="background2" w:themeShade="1A"/>
        </w:rPr>
        <w:t>Building Tools</w:t>
      </w:r>
      <w:r>
        <w:t>:</w:t>
      </w:r>
      <w:r w:rsidR="00600F24">
        <w:t xml:space="preserve"> </w:t>
      </w:r>
      <w:r w:rsidR="00600F24" w:rsidRPr="00301BB7">
        <w:rPr>
          <w:color w:val="000000" w:themeColor="text1"/>
        </w:rPr>
        <w:t>Ant</w:t>
      </w:r>
      <w:r>
        <w:t xml:space="preserve"> </w:t>
      </w:r>
      <w:r w:rsidR="00076F16" w:rsidRPr="00072635">
        <w:rPr>
          <w:color w:val="262626" w:themeColor="text1" w:themeTint="D9"/>
        </w:rPr>
        <w:t>Maven</w:t>
      </w:r>
      <w:r w:rsidR="00076F16">
        <w:rPr>
          <w:color w:val="262626" w:themeColor="text1" w:themeTint="D9"/>
        </w:rPr>
        <w:t xml:space="preserve">, </w:t>
      </w:r>
    </w:p>
    <w:p w14:paraId="6DC458CA" w14:textId="795DD2F7" w:rsidR="00641495" w:rsidRDefault="00170149" w:rsidP="00641495">
      <w:pPr>
        <w:pStyle w:val="Heading2"/>
        <w:rPr>
          <w:sz w:val="22"/>
        </w:rPr>
      </w:pPr>
      <w:r w:rsidRPr="00C63BA6">
        <w:rPr>
          <w:sz w:val="22"/>
        </w:rPr>
        <w:lastRenderedPageBreak/>
        <w:t>Work Experience</w:t>
      </w:r>
    </w:p>
    <w:p w14:paraId="7DEEBC96" w14:textId="4AC5B90F" w:rsidR="00C72A08" w:rsidRDefault="00C72A08" w:rsidP="00C72A08"/>
    <w:p w14:paraId="61909066" w14:textId="450FD8EA" w:rsidR="00C72A08" w:rsidRPr="00022736" w:rsidRDefault="00C72A08" w:rsidP="00C72A08">
      <w:pPr>
        <w:pStyle w:val="BodyText"/>
        <w:rPr>
          <w:color w:val="0D0D0D" w:themeColor="text1" w:themeTint="F2"/>
        </w:rPr>
      </w:pPr>
      <w:r>
        <w:rPr>
          <w:b/>
          <w:color w:val="0D0D0D" w:themeColor="text1" w:themeTint="F2"/>
          <w:u w:val="single"/>
        </w:rPr>
        <w:t>October-2018- Till date</w:t>
      </w:r>
      <w:r w:rsidRPr="00170149">
        <w:rPr>
          <w:b/>
          <w:color w:val="0D0D0D" w:themeColor="text1" w:themeTint="F2"/>
          <w:u w:val="single"/>
        </w:rPr>
        <w:t xml:space="preserve"> </w:t>
      </w:r>
      <w:r>
        <w:t xml:space="preserve">– </w:t>
      </w:r>
      <w:r w:rsidRPr="0092575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ystems Engineer, EPAM</w:t>
      </w:r>
      <w:r>
        <w:rPr>
          <w:color w:val="0D0D0D" w:themeColor="text1" w:themeTint="F2"/>
        </w:rPr>
        <w:t xml:space="preserve"> </w:t>
      </w:r>
    </w:p>
    <w:p w14:paraId="02009211" w14:textId="7CD924DD" w:rsidR="00C72A08" w:rsidRDefault="00C72A08" w:rsidP="00C72A08">
      <w:pPr>
        <w:pStyle w:val="BodyText"/>
      </w:pPr>
      <w:r w:rsidRPr="00641495">
        <w:rPr>
          <w:b/>
          <w:color w:val="0D0D0D" w:themeColor="text1" w:themeTint="F2"/>
        </w:rPr>
        <w:t>Customer</w:t>
      </w:r>
      <w:r>
        <w:rPr>
          <w:b/>
        </w:rPr>
        <w:t xml:space="preserve">: </w:t>
      </w:r>
      <w:r>
        <w:rPr>
          <w:b/>
          <w:color w:val="262626" w:themeColor="text1" w:themeTint="D9"/>
        </w:rPr>
        <w:t>EBSCO</w:t>
      </w:r>
    </w:p>
    <w:p w14:paraId="6AF05710" w14:textId="5673F296" w:rsidR="00C72A08" w:rsidRPr="00925759" w:rsidRDefault="00C72A08" w:rsidP="00C72A08">
      <w:pPr>
        <w:pStyle w:val="Body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641495">
        <w:rPr>
          <w:b/>
          <w:color w:val="262626" w:themeColor="text1" w:themeTint="D9"/>
        </w:rPr>
        <w:t>Project</w:t>
      </w:r>
      <w:r>
        <w:rPr>
          <w:b/>
        </w:rPr>
        <w:t xml:space="preserve">: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EBSCO-</w:t>
      </w:r>
      <w:r w:rsidR="0088280D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Salesforce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ab/>
      </w:r>
    </w:p>
    <w:p w14:paraId="2148E632" w14:textId="05B61208" w:rsidR="00C72A08" w:rsidRDefault="00C72A08" w:rsidP="00C72A08">
      <w:pPr>
        <w:pStyle w:val="BodyText"/>
        <w:tabs>
          <w:tab w:val="left" w:pos="6585"/>
        </w:tabs>
        <w:rPr>
          <w:b/>
        </w:rPr>
      </w:pPr>
      <w:r w:rsidRPr="00170149">
        <w:rPr>
          <w:b/>
          <w:color w:val="262626" w:themeColor="text1" w:themeTint="D9"/>
        </w:rPr>
        <w:t>Team Size</w:t>
      </w:r>
      <w:r w:rsidRPr="00170149">
        <w:rPr>
          <w:b/>
        </w:rPr>
        <w:t xml:space="preserve">: </w:t>
      </w:r>
      <w:r>
        <w:rPr>
          <w:b/>
          <w:color w:val="262626" w:themeColor="text1" w:themeTint="D9"/>
        </w:rPr>
        <w:t>Dev: 5, QA: 2</w:t>
      </w:r>
      <w:r w:rsidRPr="00641495">
        <w:rPr>
          <w:b/>
          <w:color w:val="262626" w:themeColor="text1" w:themeTint="D9"/>
        </w:rPr>
        <w:t>, Prod: 2, Devops:2</w:t>
      </w:r>
    </w:p>
    <w:p w14:paraId="04B3CD6E" w14:textId="77777777" w:rsidR="00C72A08" w:rsidRDefault="00C72A08" w:rsidP="00C72A08">
      <w:pPr>
        <w:pStyle w:val="BodyText"/>
      </w:pPr>
      <w:r w:rsidRPr="00170149">
        <w:rPr>
          <w:b/>
          <w:color w:val="262626" w:themeColor="text1" w:themeTint="D9"/>
        </w:rPr>
        <w:t>Project Role</w:t>
      </w:r>
      <w:r>
        <w:rPr>
          <w:b/>
        </w:rPr>
        <w:t xml:space="preserve">: </w:t>
      </w:r>
      <w:r w:rsidRPr="00641495">
        <w:rPr>
          <w:color w:val="262626" w:themeColor="text1" w:themeTint="D9"/>
        </w:rPr>
        <w:t>Devops Engineer</w:t>
      </w:r>
    </w:p>
    <w:p w14:paraId="00DCB075" w14:textId="77777777" w:rsidR="00C72A08" w:rsidRPr="00A65772" w:rsidRDefault="00C72A08" w:rsidP="00C72A08">
      <w:pPr>
        <w:keepLines/>
        <w:spacing w:after="4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65772">
        <w:rPr>
          <w:rFonts w:ascii="Calibri" w:eastAsia="Calibri" w:hAnsi="Calibri" w:cs="Calibri"/>
          <w:b/>
          <w:color w:val="000000"/>
          <w:sz w:val="24"/>
          <w:szCs w:val="24"/>
        </w:rPr>
        <w:t>Tasks performed:</w:t>
      </w:r>
    </w:p>
    <w:p w14:paraId="2D6A3486" w14:textId="77777777" w:rsidR="00C72A08" w:rsidRPr="00A65772" w:rsidRDefault="00C72A08" w:rsidP="00C72A08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Make sure that the app services are properly connected in hybrid cloud.</w:t>
      </w:r>
    </w:p>
    <w:p w14:paraId="5E6DBF1D" w14:textId="77777777" w:rsidR="00C72A08" w:rsidRPr="00A65772" w:rsidRDefault="00C72A08" w:rsidP="00C72A08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Monitor the integration among multiple components so that the data moving securely.</w:t>
      </w:r>
    </w:p>
    <w:p w14:paraId="334996FC" w14:textId="77777777" w:rsidR="00C72A08" w:rsidRPr="00A65772" w:rsidRDefault="00C72A08" w:rsidP="00C72A08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>Used IAM for creating roles, users, groups and also implemented MFA to provide additional security to AWS account and its resources to ensure continuous operation of build and test systems</w:t>
      </w:r>
    </w:p>
    <w:p w14:paraId="293222CE" w14:textId="77777777" w:rsidR="00C72A08" w:rsidRPr="00A65772" w:rsidRDefault="00C72A08" w:rsidP="00C72A08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>Reporting and updating status of deployment to involved stake holders.</w:t>
      </w:r>
    </w:p>
    <w:p w14:paraId="036E09D6" w14:textId="77777777" w:rsidR="00C72A08" w:rsidRPr="00A65772" w:rsidRDefault="00C72A08" w:rsidP="00C72A08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Theme="minorHAnsi" w:eastAsia="Times New Roman" w:hAnsiTheme="minorHAnsi" w:cstheme="minorHAnsi"/>
          <w:color w:val="auto"/>
          <w:sz w:val="22"/>
          <w:szCs w:val="22"/>
        </w:rPr>
        <w:t>Created S3 buckets in the AWS environment to store files, sometimes which are required to serve static content for a web application</w:t>
      </w:r>
    </w:p>
    <w:p w14:paraId="2F7C17C8" w14:textId="77777777" w:rsidR="00C72A08" w:rsidRPr="00A65772" w:rsidRDefault="00C72A08" w:rsidP="00C72A08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>Performed as build manager for making the release strategies. Integrated nexus with Maven.</w:t>
      </w:r>
    </w:p>
    <w:p w14:paraId="46A9209C" w14:textId="77777777" w:rsidR="00C72A08" w:rsidRPr="00A65772" w:rsidRDefault="00C72A08" w:rsidP="00C72A08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>Coordinate/assist developers with establishing and applying appropriate branching,</w:t>
      </w:r>
    </w:p>
    <w:p w14:paraId="6154C90D" w14:textId="77777777" w:rsidR="00C72A08" w:rsidRPr="00A65772" w:rsidRDefault="00C72A08" w:rsidP="00C72A08">
      <w:pPr>
        <w:pStyle w:val="ListParagraph"/>
        <w:keepLines/>
        <w:widowControl/>
        <w:spacing w:before="120" w:after="120"/>
        <w:ind w:left="717"/>
        <w:contextualSpacing w:val="0"/>
        <w:rPr>
          <w:rFonts w:ascii="Calibri" w:eastAsia="Calibri" w:hAnsi="Calibri" w:cs="Calibri"/>
          <w:color w:val="000000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>merging conventions using GIT source control</w:t>
      </w:r>
    </w:p>
    <w:p w14:paraId="0CB1E366" w14:textId="47E61C53" w:rsidR="00C72A08" w:rsidRPr="00066370" w:rsidRDefault="00C72A08" w:rsidP="00C72A08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 xml:space="preserve">Automate the builds and deployment of </w:t>
      </w:r>
      <w:r w:rsidR="00533975">
        <w:rPr>
          <w:rFonts w:ascii="Calibri" w:eastAsia="Calibri" w:hAnsi="Calibri" w:cs="Calibri"/>
          <w:color w:val="000000"/>
          <w:sz w:val="22"/>
          <w:szCs w:val="22"/>
        </w:rPr>
        <w:t xml:space="preserve">salesforce </w:t>
      </w:r>
      <w:r w:rsidR="00533975" w:rsidRPr="00A65772">
        <w:rPr>
          <w:rFonts w:ascii="Calibri" w:eastAsia="Calibri" w:hAnsi="Calibri" w:cs="Calibri"/>
          <w:color w:val="000000"/>
          <w:sz w:val="22"/>
          <w:szCs w:val="22"/>
        </w:rPr>
        <w:t>projects</w:t>
      </w:r>
      <w:r w:rsidRPr="00A65772">
        <w:rPr>
          <w:rFonts w:ascii="Calibri" w:eastAsia="Calibri" w:hAnsi="Calibri" w:cs="Calibri"/>
          <w:color w:val="000000"/>
          <w:sz w:val="22"/>
          <w:szCs w:val="22"/>
        </w:rPr>
        <w:t xml:space="preserve"> using </w:t>
      </w:r>
      <w:r w:rsidR="00F13A49">
        <w:rPr>
          <w:rFonts w:ascii="Calibri" w:eastAsia="Calibri" w:hAnsi="Calibri" w:cs="Calibri"/>
          <w:color w:val="000000"/>
          <w:sz w:val="22"/>
          <w:szCs w:val="22"/>
        </w:rPr>
        <w:t>sfdx</w:t>
      </w:r>
      <w:r w:rsidRPr="00A65772">
        <w:rPr>
          <w:rFonts w:ascii="Calibri" w:eastAsia="Calibri" w:hAnsi="Calibri" w:cs="Calibri"/>
          <w:color w:val="000000"/>
          <w:sz w:val="22"/>
          <w:szCs w:val="22"/>
        </w:rPr>
        <w:t xml:space="preserve"> and Jenkins, involved build and release activities with build team</w:t>
      </w:r>
    </w:p>
    <w:p w14:paraId="61D96F05" w14:textId="685A1FAF" w:rsidR="00066370" w:rsidRPr="00A65772" w:rsidRDefault="00066370" w:rsidP="00066370">
      <w:pPr>
        <w:pStyle w:val="ListParagraph"/>
        <w:keepLines/>
        <w:widowControl/>
        <w:spacing w:before="120" w:after="120"/>
        <w:ind w:left="717"/>
        <w:contextualSpacing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1E5943F3" w14:textId="77777777" w:rsidR="00C72A08" w:rsidRPr="00C72A08" w:rsidRDefault="00C72A08" w:rsidP="00C72A08"/>
    <w:p w14:paraId="6D8DE593" w14:textId="317C93D5" w:rsidR="005B5770" w:rsidRPr="00022736" w:rsidRDefault="005B5770" w:rsidP="005B5770">
      <w:pPr>
        <w:pStyle w:val="BodyText"/>
        <w:rPr>
          <w:color w:val="0D0D0D" w:themeColor="text1" w:themeTint="F2"/>
        </w:rPr>
      </w:pPr>
      <w:r>
        <w:rPr>
          <w:b/>
          <w:color w:val="0D0D0D" w:themeColor="text1" w:themeTint="F2"/>
          <w:u w:val="single"/>
        </w:rPr>
        <w:t>March-2017-Sep</w:t>
      </w:r>
      <w:r w:rsidR="000F135B">
        <w:rPr>
          <w:b/>
          <w:color w:val="0D0D0D" w:themeColor="text1" w:themeTint="F2"/>
          <w:u w:val="single"/>
        </w:rPr>
        <w:t>t</w:t>
      </w:r>
      <w:r>
        <w:rPr>
          <w:b/>
          <w:color w:val="0D0D0D" w:themeColor="text1" w:themeTint="F2"/>
          <w:u w:val="single"/>
        </w:rPr>
        <w:t>ember 2018</w:t>
      </w:r>
      <w:r>
        <w:t xml:space="preserve">– 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Build engineer &amp; Operation engineer, Angietech solution Pvt Ltd</w:t>
      </w:r>
      <w:r>
        <w:rPr>
          <w:color w:val="0D0D0D" w:themeColor="text1" w:themeTint="F2"/>
        </w:rPr>
        <w:t xml:space="preserve"> </w:t>
      </w:r>
    </w:p>
    <w:p w14:paraId="77AD1D07" w14:textId="757BA9CB" w:rsidR="005B5770" w:rsidRDefault="005B5770" w:rsidP="005B5770">
      <w:pPr>
        <w:pStyle w:val="BodyText"/>
      </w:pPr>
      <w:r w:rsidRPr="00641495">
        <w:rPr>
          <w:b/>
          <w:color w:val="0D0D0D" w:themeColor="text1" w:themeTint="F2"/>
        </w:rPr>
        <w:t>Customer</w:t>
      </w:r>
      <w:r>
        <w:rPr>
          <w:b/>
        </w:rPr>
        <w:t xml:space="preserve">: </w:t>
      </w:r>
      <w:r>
        <w:rPr>
          <w:b/>
          <w:color w:val="262626" w:themeColor="text1" w:themeTint="D9"/>
        </w:rPr>
        <w:t>Rakuten</w:t>
      </w:r>
    </w:p>
    <w:p w14:paraId="473F93A6" w14:textId="275EC4AA" w:rsidR="005B5770" w:rsidRPr="00925759" w:rsidRDefault="005B5770" w:rsidP="005B5770">
      <w:pPr>
        <w:pStyle w:val="Body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641495">
        <w:rPr>
          <w:b/>
          <w:color w:val="262626" w:themeColor="text1" w:themeTint="D9"/>
        </w:rPr>
        <w:t>Project</w:t>
      </w:r>
      <w:r>
        <w:rPr>
          <w:b/>
        </w:rPr>
        <w:t xml:space="preserve">: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Rakuten Super points</w:t>
      </w:r>
    </w:p>
    <w:p w14:paraId="6D1015C1" w14:textId="08219986" w:rsidR="005B5770" w:rsidRDefault="005B5770" w:rsidP="005B5770">
      <w:pPr>
        <w:pStyle w:val="BodyText"/>
        <w:tabs>
          <w:tab w:val="left" w:pos="6585"/>
        </w:tabs>
        <w:rPr>
          <w:b/>
        </w:rPr>
      </w:pPr>
      <w:r w:rsidRPr="00170149">
        <w:rPr>
          <w:b/>
          <w:color w:val="262626" w:themeColor="text1" w:themeTint="D9"/>
        </w:rPr>
        <w:t>Team Size</w:t>
      </w:r>
      <w:r w:rsidRPr="00170149">
        <w:rPr>
          <w:b/>
        </w:rPr>
        <w:t xml:space="preserve">: </w:t>
      </w:r>
      <w:r>
        <w:rPr>
          <w:b/>
          <w:color w:val="262626" w:themeColor="text1" w:themeTint="D9"/>
        </w:rPr>
        <w:t>Dev: 15, QA: 4</w:t>
      </w:r>
      <w:r w:rsidRPr="00641495">
        <w:rPr>
          <w:b/>
          <w:color w:val="262626" w:themeColor="text1" w:themeTint="D9"/>
        </w:rPr>
        <w:t xml:space="preserve">, Prod: </w:t>
      </w:r>
      <w:r>
        <w:rPr>
          <w:b/>
          <w:color w:val="262626" w:themeColor="text1" w:themeTint="D9"/>
        </w:rPr>
        <w:t>4</w:t>
      </w:r>
      <w:r w:rsidRPr="00641495">
        <w:rPr>
          <w:b/>
          <w:color w:val="262626" w:themeColor="text1" w:themeTint="D9"/>
        </w:rPr>
        <w:t>, Devops:</w:t>
      </w:r>
      <w:r>
        <w:rPr>
          <w:b/>
          <w:color w:val="262626" w:themeColor="text1" w:themeTint="D9"/>
        </w:rPr>
        <w:t>3</w:t>
      </w:r>
    </w:p>
    <w:p w14:paraId="40DCB270" w14:textId="44023499" w:rsidR="00641495" w:rsidRPr="005B5770" w:rsidRDefault="005B5770" w:rsidP="00170149">
      <w:pPr>
        <w:pStyle w:val="BodyText"/>
      </w:pPr>
      <w:r w:rsidRPr="00170149">
        <w:rPr>
          <w:b/>
          <w:color w:val="262626" w:themeColor="text1" w:themeTint="D9"/>
        </w:rPr>
        <w:t>Project Role</w:t>
      </w:r>
      <w:r>
        <w:rPr>
          <w:b/>
        </w:rPr>
        <w:t xml:space="preserve">: </w:t>
      </w:r>
      <w:r w:rsidRPr="00641495">
        <w:rPr>
          <w:color w:val="262626" w:themeColor="text1" w:themeTint="D9"/>
        </w:rPr>
        <w:t>Devops Engineer</w:t>
      </w:r>
    </w:p>
    <w:p w14:paraId="0B28FF3D" w14:textId="77777777" w:rsidR="00170149" w:rsidRDefault="00170149" w:rsidP="00170149">
      <w:pPr>
        <w:pStyle w:val="BodyText"/>
        <w:rPr>
          <w:b/>
          <w:color w:val="0D0D0D" w:themeColor="text1" w:themeTint="F2"/>
        </w:rPr>
      </w:pPr>
      <w:r w:rsidRPr="00170149">
        <w:rPr>
          <w:b/>
          <w:color w:val="0D0D0D" w:themeColor="text1" w:themeTint="F2"/>
        </w:rPr>
        <w:t>Tasks performed:</w:t>
      </w:r>
    </w:p>
    <w:p w14:paraId="6343714A" w14:textId="77777777" w:rsidR="00170149" w:rsidRPr="00A65772" w:rsidRDefault="00170149" w:rsidP="00170149">
      <w:pPr>
        <w:widowControl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A6577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Configured and maintained </w:t>
      </w:r>
      <w:r w:rsidRPr="00A65772">
        <w:rPr>
          <w:rFonts w:ascii="Calibri" w:eastAsia="Times New Roman" w:hAnsi="Calibri" w:cs="Calibri"/>
          <w:bCs/>
          <w:color w:val="000000"/>
          <w:sz w:val="22"/>
          <w:szCs w:val="22"/>
          <w:shd w:val="clear" w:color="auto" w:fill="FFFFFF"/>
        </w:rPr>
        <w:t>Jenkins</w:t>
      </w:r>
      <w:r w:rsidRPr="00A6577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to implement the </w:t>
      </w:r>
      <w:r w:rsidRPr="00A65772">
        <w:rPr>
          <w:rFonts w:ascii="Calibri" w:eastAsia="Times New Roman" w:hAnsi="Calibri" w:cs="Calibri"/>
          <w:bCs/>
          <w:color w:val="000000"/>
          <w:sz w:val="22"/>
          <w:szCs w:val="22"/>
          <w:shd w:val="clear" w:color="auto" w:fill="FFFFFF"/>
        </w:rPr>
        <w:t>CI</w:t>
      </w:r>
      <w:r w:rsidRPr="00A6577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rocess and integrated the tool with Maven to schedule the builds and automated the deployment on the application servers using the “code deploy” plugin for Jenkins.</w:t>
      </w:r>
    </w:p>
    <w:p w14:paraId="1A83C605" w14:textId="63FE2685" w:rsidR="00170149" w:rsidRPr="00A65772" w:rsidRDefault="00D278E3" w:rsidP="00170149">
      <w:pPr>
        <w:widowControl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A65772">
        <w:rPr>
          <w:rFonts w:asciiTheme="minorHAnsi" w:eastAsia="Times New Roman" w:hAnsiTheme="minorHAnsi" w:cstheme="minorHAnsi"/>
          <w:color w:val="auto"/>
          <w:sz w:val="22"/>
          <w:szCs w:val="22"/>
        </w:rPr>
        <w:t>Created S3 buckets in the AWS environment to store files, sometimes which are required to serve static content for a web application.</w:t>
      </w:r>
    </w:p>
    <w:p w14:paraId="3E4C11E4" w14:textId="77777777" w:rsidR="00D278E3" w:rsidRPr="00A65772" w:rsidRDefault="00D278E3" w:rsidP="00D278E3">
      <w:pPr>
        <w:pStyle w:val="ListParagraph"/>
        <w:keepLines/>
        <w:numPr>
          <w:ilvl w:val="0"/>
          <w:numId w:val="15"/>
        </w:numPr>
        <w:spacing w:after="40"/>
        <w:rPr>
          <w:rFonts w:ascii="Calibri" w:eastAsia="Calibri" w:hAnsi="Calibri" w:cs="Calibri"/>
          <w:color w:val="000000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>Coordinate/assist developers with establishing and applying appropriate branching,</w:t>
      </w:r>
    </w:p>
    <w:p w14:paraId="07572981" w14:textId="727335FD" w:rsidR="00D278E3" w:rsidRPr="00A65772" w:rsidRDefault="00641495" w:rsidP="00D278E3">
      <w:pPr>
        <w:pStyle w:val="ListParagraph"/>
        <w:keepLines/>
        <w:spacing w:after="40"/>
        <w:rPr>
          <w:rFonts w:ascii="Calibri" w:eastAsia="Calibri" w:hAnsi="Calibri" w:cs="Calibri"/>
          <w:color w:val="000000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lastRenderedPageBreak/>
        <w:t>Merging</w:t>
      </w:r>
      <w:r w:rsidR="00D278E3" w:rsidRPr="00A65772">
        <w:rPr>
          <w:rFonts w:ascii="Calibri" w:eastAsia="Calibri" w:hAnsi="Calibri" w:cs="Calibri"/>
          <w:color w:val="000000"/>
          <w:sz w:val="22"/>
          <w:szCs w:val="22"/>
        </w:rPr>
        <w:t xml:space="preserve"> conventions using GIT source control.</w:t>
      </w:r>
    </w:p>
    <w:p w14:paraId="5597184A" w14:textId="081E99CD" w:rsidR="00E759BF" w:rsidRPr="00A65772" w:rsidRDefault="00E759BF" w:rsidP="00E759BF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A65772">
        <w:rPr>
          <w:rFonts w:ascii="Calibri" w:eastAsia="Times New Roman" w:hAnsi="Calibri" w:cs="Calibri"/>
          <w:color w:val="000000"/>
          <w:sz w:val="22"/>
          <w:szCs w:val="22"/>
        </w:rPr>
        <w:t>Implementation of CICD pipeline in order to trigger the spark application using Jenkins and deploy it on Jenkins as part of Devops.</w:t>
      </w:r>
    </w:p>
    <w:p w14:paraId="6E541AE3" w14:textId="77777777" w:rsidR="00E759BF" w:rsidRPr="00A65772" w:rsidRDefault="00E759BF" w:rsidP="00E759BF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A65772">
        <w:rPr>
          <w:rFonts w:ascii="Calibri" w:eastAsia="Times New Roman" w:hAnsi="Calibri" w:cs="Calibri"/>
          <w:color w:val="000000"/>
          <w:sz w:val="22"/>
          <w:szCs w:val="22"/>
        </w:rPr>
        <w:t>Build centralized artifact repository using Nexus to store the build artifacts.</w:t>
      </w:r>
    </w:p>
    <w:p w14:paraId="2F3AFA66" w14:textId="77777777" w:rsidR="00E759BF" w:rsidRPr="00A65772" w:rsidRDefault="00E759BF" w:rsidP="00E759BF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A65772">
        <w:rPr>
          <w:rFonts w:ascii="Calibri" w:eastAsia="Times New Roman" w:hAnsi="Calibri" w:cs="Calibri"/>
          <w:color w:val="000000"/>
          <w:sz w:val="22"/>
          <w:szCs w:val="22"/>
        </w:rPr>
        <w:t>Setup Continuous Delivery and deployment pipeline to promote applications from one environment to another.</w:t>
      </w:r>
    </w:p>
    <w:p w14:paraId="766ED6F6" w14:textId="77777777" w:rsidR="00E759BF" w:rsidRPr="00A65772" w:rsidRDefault="00E759BF" w:rsidP="00E759BF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A65772">
        <w:rPr>
          <w:rFonts w:ascii="Calibri" w:eastAsia="Times New Roman" w:hAnsi="Calibri" w:cs="Calibri"/>
          <w:color w:val="000000"/>
          <w:sz w:val="22"/>
          <w:szCs w:val="22"/>
        </w:rPr>
        <w:t>Communicating with customers to analyze historical data and identify KPIs.</w:t>
      </w:r>
    </w:p>
    <w:p w14:paraId="2B821604" w14:textId="77777777" w:rsidR="00E759BF" w:rsidRPr="00A65772" w:rsidRDefault="00E759BF" w:rsidP="00E759BF">
      <w:pPr>
        <w:pStyle w:val="ListParagraph"/>
        <w:keepLines/>
        <w:numPr>
          <w:ilvl w:val="0"/>
          <w:numId w:val="15"/>
        </w:numPr>
        <w:spacing w:after="4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A6577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nvolved in setting up JIRA as defect tracking system and configured various workflows, customizations and plug-ins for the JIRA bug/issue tracker</w:t>
      </w:r>
    </w:p>
    <w:p w14:paraId="27376823" w14:textId="77777777" w:rsidR="00E759BF" w:rsidRPr="00A65772" w:rsidRDefault="00E759BF" w:rsidP="00E759BF">
      <w:pPr>
        <w:pStyle w:val="ListParagraph"/>
        <w:keepLines/>
        <w:numPr>
          <w:ilvl w:val="0"/>
          <w:numId w:val="15"/>
        </w:numPr>
        <w:spacing w:after="40"/>
        <w:rPr>
          <w:rFonts w:ascii="Calibri" w:eastAsia="Calibri" w:hAnsi="Calibri" w:cs="Calibri"/>
          <w:color w:val="000000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 xml:space="preserve">Involved in production deployments and troubleshooting the issues related to performance and connectivity issues. </w:t>
      </w:r>
    </w:p>
    <w:p w14:paraId="3F0FF04F" w14:textId="169A1D0B" w:rsidR="00E759BF" w:rsidRPr="00A65772" w:rsidRDefault="00E759BF" w:rsidP="00E759BF">
      <w:pPr>
        <w:pStyle w:val="ListParagraph"/>
        <w:keepLines/>
        <w:numPr>
          <w:ilvl w:val="0"/>
          <w:numId w:val="15"/>
        </w:numPr>
        <w:spacing w:after="40"/>
        <w:rPr>
          <w:rFonts w:ascii="Calibri" w:eastAsia="Calibri" w:hAnsi="Calibri" w:cs="Calibri"/>
          <w:color w:val="000000"/>
          <w:sz w:val="22"/>
          <w:szCs w:val="22"/>
        </w:rPr>
      </w:pPr>
      <w:r w:rsidRPr="00A6577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orking </w:t>
      </w:r>
      <w:r w:rsidRPr="00A65772">
        <w:rPr>
          <w:rFonts w:asciiTheme="minorHAnsi" w:hAnsiTheme="minorHAnsi" w:cstheme="minorHAnsi"/>
          <w:color w:val="auto"/>
          <w:sz w:val="22"/>
          <w:szCs w:val="22"/>
        </w:rPr>
        <w:t>with installation of AWS CLI to control various AWS services through SHELL/BASH scripting.</w:t>
      </w:r>
    </w:p>
    <w:p w14:paraId="529EBE03" w14:textId="77777777" w:rsidR="00E759BF" w:rsidRPr="00A65772" w:rsidRDefault="00E759BF" w:rsidP="00E759BF">
      <w:pPr>
        <w:pStyle w:val="ListParagraph"/>
        <w:keepLines/>
        <w:numPr>
          <w:ilvl w:val="0"/>
          <w:numId w:val="15"/>
        </w:numPr>
        <w:spacing w:after="4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A6577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mplemented Ansible to manage all existing servers and automate the build/configuration of new servers</w:t>
      </w:r>
    </w:p>
    <w:p w14:paraId="60BE9088" w14:textId="77777777" w:rsidR="00E759BF" w:rsidRPr="00A65772" w:rsidRDefault="00E759BF" w:rsidP="00E759BF">
      <w:pPr>
        <w:pStyle w:val="ListParagraph"/>
        <w:keepLines/>
        <w:numPr>
          <w:ilvl w:val="0"/>
          <w:numId w:val="15"/>
        </w:numPr>
        <w:spacing w:after="40"/>
        <w:rPr>
          <w:rFonts w:ascii="Calibri" w:eastAsia="Calibri" w:hAnsi="Calibri" w:cs="Calibri"/>
          <w:color w:val="000000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>Administrated GIT version control system (Access related identity, branching strategies).</w:t>
      </w:r>
    </w:p>
    <w:p w14:paraId="4CB00447" w14:textId="77777777" w:rsidR="00022736" w:rsidRPr="00A65772" w:rsidRDefault="00022736" w:rsidP="00022736">
      <w:pPr>
        <w:pStyle w:val="ListParagraph"/>
        <w:keepLines/>
        <w:numPr>
          <w:ilvl w:val="0"/>
          <w:numId w:val="15"/>
        </w:numPr>
        <w:spacing w:after="40"/>
        <w:rPr>
          <w:rFonts w:ascii="Calibri" w:eastAsia="Calibri" w:hAnsi="Calibri" w:cs="Calibri"/>
          <w:color w:val="000000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>Prepare release documents and KT presentation to the prod support team before the</w:t>
      </w:r>
    </w:p>
    <w:p w14:paraId="17A0E2E0" w14:textId="77777777" w:rsidR="00022736" w:rsidRPr="00A65772" w:rsidRDefault="00022736" w:rsidP="00022736">
      <w:pPr>
        <w:pStyle w:val="ListParagraph"/>
        <w:keepLines/>
        <w:spacing w:after="40"/>
        <w:rPr>
          <w:rFonts w:ascii="Calibri" w:eastAsia="Calibri" w:hAnsi="Calibri" w:cs="Calibri"/>
          <w:color w:val="000000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>prod release.</w:t>
      </w:r>
    </w:p>
    <w:p w14:paraId="36D617EC" w14:textId="77777777" w:rsidR="00641495" w:rsidRPr="00A65772" w:rsidRDefault="00641495" w:rsidP="00641495">
      <w:pPr>
        <w:pStyle w:val="ListParagraph"/>
        <w:keepLines/>
        <w:numPr>
          <w:ilvl w:val="0"/>
          <w:numId w:val="15"/>
        </w:numPr>
        <w:spacing w:after="40"/>
        <w:rPr>
          <w:rFonts w:ascii="Calibri" w:eastAsia="Calibri" w:hAnsi="Calibri" w:cs="Calibri"/>
          <w:color w:val="000000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>Supporting the development team when they request for deployments failures from automation.</w:t>
      </w:r>
    </w:p>
    <w:p w14:paraId="51C83F7C" w14:textId="7581FB8A" w:rsidR="00E759BF" w:rsidRPr="00A65772" w:rsidRDefault="00641495" w:rsidP="00641495">
      <w:pPr>
        <w:pStyle w:val="ListParagraph"/>
        <w:keepLines/>
        <w:numPr>
          <w:ilvl w:val="0"/>
          <w:numId w:val="15"/>
        </w:numPr>
        <w:spacing w:after="4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65772">
        <w:rPr>
          <w:rFonts w:asciiTheme="minorHAnsi" w:eastAsia="Calibri" w:hAnsiTheme="minorHAnsi" w:cstheme="minorHAnsi"/>
          <w:color w:val="000000"/>
          <w:sz w:val="22"/>
          <w:szCs w:val="22"/>
        </w:rPr>
        <w:t>With the help of IAM created roles, users and groups and attached policies to provide minimum access to the resources.</w:t>
      </w:r>
    </w:p>
    <w:p w14:paraId="246F02B9" w14:textId="77777777" w:rsidR="00E759BF" w:rsidRPr="00A65772" w:rsidRDefault="00E759BF" w:rsidP="00E759BF">
      <w:pPr>
        <w:pStyle w:val="ListParagraph"/>
        <w:keepLines/>
        <w:numPr>
          <w:ilvl w:val="0"/>
          <w:numId w:val="15"/>
        </w:numPr>
        <w:spacing w:after="40"/>
        <w:rPr>
          <w:rFonts w:ascii="Calibri" w:eastAsia="Calibri" w:hAnsi="Calibri" w:cs="Calibri"/>
          <w:color w:val="000000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>Supporting On-call 24X7 Rakuten Ichiba E-commerce</w:t>
      </w:r>
    </w:p>
    <w:p w14:paraId="6DB659DC" w14:textId="77777777" w:rsidR="00641495" w:rsidRDefault="00641495" w:rsidP="00641495">
      <w:pPr>
        <w:keepLines/>
        <w:spacing w:after="40"/>
        <w:rPr>
          <w:rFonts w:ascii="Calibri" w:eastAsia="Calibri" w:hAnsi="Calibri" w:cs="Calibri"/>
          <w:color w:val="000000"/>
          <w:sz w:val="24"/>
          <w:szCs w:val="24"/>
        </w:rPr>
      </w:pPr>
    </w:p>
    <w:p w14:paraId="47EBA0B4" w14:textId="77777777" w:rsidR="00641495" w:rsidRDefault="00641495" w:rsidP="00641495">
      <w:pPr>
        <w:keepLines/>
        <w:spacing w:after="40"/>
        <w:rPr>
          <w:rFonts w:ascii="Calibri" w:eastAsia="Calibri" w:hAnsi="Calibri" w:cs="Calibri"/>
          <w:color w:val="000000"/>
          <w:sz w:val="24"/>
          <w:szCs w:val="24"/>
        </w:rPr>
      </w:pPr>
    </w:p>
    <w:p w14:paraId="3580FA46" w14:textId="77777777" w:rsidR="00641495" w:rsidRDefault="00641495" w:rsidP="00641495">
      <w:pPr>
        <w:keepLines/>
        <w:spacing w:after="40"/>
        <w:rPr>
          <w:rFonts w:ascii="Calibri" w:eastAsia="Calibri" w:hAnsi="Calibri" w:cs="Calibri"/>
          <w:color w:val="000000"/>
          <w:sz w:val="24"/>
          <w:szCs w:val="24"/>
        </w:rPr>
      </w:pPr>
    </w:p>
    <w:p w14:paraId="4C563233" w14:textId="77777777" w:rsidR="00A65772" w:rsidRDefault="00A65772" w:rsidP="002D55E9">
      <w:pPr>
        <w:pStyle w:val="BodyText"/>
        <w:rPr>
          <w:b/>
          <w:color w:val="0D0D0D" w:themeColor="text1" w:themeTint="F2"/>
          <w:u w:val="single"/>
        </w:rPr>
      </w:pPr>
    </w:p>
    <w:p w14:paraId="04FC3F07" w14:textId="2756E9DB" w:rsidR="002D55E9" w:rsidRPr="00022736" w:rsidRDefault="00EE2680" w:rsidP="002D55E9">
      <w:pPr>
        <w:pStyle w:val="BodyText"/>
        <w:rPr>
          <w:color w:val="0D0D0D" w:themeColor="text1" w:themeTint="F2"/>
        </w:rPr>
      </w:pPr>
      <w:r>
        <w:rPr>
          <w:b/>
          <w:color w:val="0D0D0D" w:themeColor="text1" w:themeTint="F2"/>
          <w:u w:val="single"/>
        </w:rPr>
        <w:t xml:space="preserve">August2016- </w:t>
      </w:r>
      <w:r w:rsidR="002D55E9">
        <w:rPr>
          <w:b/>
          <w:color w:val="0D0D0D" w:themeColor="text1" w:themeTint="F2"/>
          <w:u w:val="single"/>
        </w:rPr>
        <w:t>March-2017</w:t>
      </w:r>
      <w:r w:rsidR="002D55E9">
        <w:t>–</w:t>
      </w:r>
      <w:r w:rsidR="002D55E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peration engineer, Angietech solution Pvt Ltd</w:t>
      </w:r>
      <w:r w:rsidR="002D55E9">
        <w:rPr>
          <w:color w:val="0D0D0D" w:themeColor="text1" w:themeTint="F2"/>
        </w:rPr>
        <w:t xml:space="preserve"> </w:t>
      </w:r>
    </w:p>
    <w:p w14:paraId="5C0A9455" w14:textId="7B2F8EF0" w:rsidR="002D55E9" w:rsidRPr="00EE2680" w:rsidRDefault="002D55E9" w:rsidP="002D55E9">
      <w:pPr>
        <w:pStyle w:val="BodyText"/>
      </w:pPr>
      <w:r w:rsidRPr="00641495">
        <w:rPr>
          <w:b/>
          <w:color w:val="0D0D0D" w:themeColor="text1" w:themeTint="F2"/>
        </w:rPr>
        <w:t>Customer</w:t>
      </w:r>
      <w:r>
        <w:rPr>
          <w:b/>
        </w:rPr>
        <w:t xml:space="preserve">: </w:t>
      </w:r>
      <w:r w:rsidR="00EE2680" w:rsidRPr="00EE2680">
        <w:rPr>
          <w:color w:val="1D1B11" w:themeColor="background2" w:themeShade="1A"/>
        </w:rPr>
        <w:t>Digital Ocean</w:t>
      </w:r>
    </w:p>
    <w:p w14:paraId="7F50BCC4" w14:textId="30DC572C" w:rsidR="00EE2680" w:rsidRDefault="002D55E9" w:rsidP="00EE2680">
      <w:pPr>
        <w:keepLines/>
        <w:spacing w:after="40"/>
        <w:rPr>
          <w:rFonts w:ascii="Calibri" w:eastAsia="Calibri" w:hAnsi="Calibri" w:cs="Calibri"/>
          <w:color w:val="000000"/>
          <w:sz w:val="22"/>
          <w:szCs w:val="22"/>
        </w:rPr>
      </w:pPr>
      <w:r w:rsidRPr="00641495">
        <w:rPr>
          <w:b/>
          <w:color w:val="262626" w:themeColor="text1" w:themeTint="D9"/>
        </w:rPr>
        <w:t>Project</w:t>
      </w:r>
      <w:r w:rsidR="00EE2680">
        <w:rPr>
          <w:b/>
          <w:color w:val="262626" w:themeColor="text1" w:themeTint="D9"/>
        </w:rPr>
        <w:t xml:space="preserve"> Name</w:t>
      </w:r>
      <w:r>
        <w:rPr>
          <w:b/>
        </w:rPr>
        <w:t xml:space="preserve">: </w:t>
      </w:r>
      <w:r w:rsidR="00EE2680">
        <w:rPr>
          <w:rFonts w:ascii="Calibri" w:eastAsia="Calibri" w:hAnsi="Calibri" w:cs="Calibri"/>
          <w:color w:val="000000"/>
          <w:sz w:val="22"/>
          <w:szCs w:val="22"/>
        </w:rPr>
        <w:t xml:space="preserve">Products &amp; Customer </w:t>
      </w:r>
      <w:r w:rsidR="00EE2680" w:rsidRPr="00FD78C1">
        <w:rPr>
          <w:rFonts w:ascii="Calibri" w:eastAsia="Calibri" w:hAnsi="Calibri" w:cs="Calibri"/>
          <w:color w:val="000000"/>
          <w:sz w:val="22"/>
          <w:szCs w:val="22"/>
        </w:rPr>
        <w:t>(</w:t>
      </w:r>
      <w:r w:rsidR="00EE2680">
        <w:rPr>
          <w:rFonts w:ascii="Calibri" w:eastAsia="Calibri" w:hAnsi="Calibri" w:cs="Calibri"/>
          <w:color w:val="000000"/>
          <w:sz w:val="22"/>
          <w:szCs w:val="22"/>
        </w:rPr>
        <w:t>PC</w:t>
      </w:r>
      <w:r w:rsidR="00EE2680" w:rsidRPr="00FD78C1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405B2A3B" w14:textId="5A11FE2C" w:rsidR="002D55E9" w:rsidRDefault="002D55E9" w:rsidP="00EE2680">
      <w:pPr>
        <w:pStyle w:val="BodyText"/>
        <w:rPr>
          <w:b/>
        </w:rPr>
      </w:pPr>
      <w:r w:rsidRPr="00170149">
        <w:rPr>
          <w:b/>
          <w:color w:val="262626" w:themeColor="text1" w:themeTint="D9"/>
        </w:rPr>
        <w:t>Team Size</w:t>
      </w:r>
      <w:r w:rsidRPr="00170149">
        <w:rPr>
          <w:b/>
        </w:rPr>
        <w:t xml:space="preserve">: </w:t>
      </w:r>
      <w:r>
        <w:rPr>
          <w:b/>
          <w:color w:val="262626" w:themeColor="text1" w:themeTint="D9"/>
        </w:rPr>
        <w:t>Dev: 15, QA: 4</w:t>
      </w:r>
      <w:r w:rsidRPr="00641495">
        <w:rPr>
          <w:b/>
          <w:color w:val="262626" w:themeColor="text1" w:themeTint="D9"/>
        </w:rPr>
        <w:t xml:space="preserve">, Prod: </w:t>
      </w:r>
      <w:r>
        <w:rPr>
          <w:b/>
          <w:color w:val="262626" w:themeColor="text1" w:themeTint="D9"/>
        </w:rPr>
        <w:t>4</w:t>
      </w:r>
      <w:r w:rsidRPr="00641495">
        <w:rPr>
          <w:b/>
          <w:color w:val="262626" w:themeColor="text1" w:themeTint="D9"/>
        </w:rPr>
        <w:t>, Devops:</w:t>
      </w:r>
      <w:r>
        <w:rPr>
          <w:b/>
          <w:color w:val="262626" w:themeColor="text1" w:themeTint="D9"/>
        </w:rPr>
        <w:t>3</w:t>
      </w:r>
    </w:p>
    <w:p w14:paraId="395F6669" w14:textId="4CF9710C" w:rsidR="002D55E9" w:rsidRPr="002D55E9" w:rsidRDefault="002D55E9" w:rsidP="002D55E9">
      <w:pPr>
        <w:keepLines/>
        <w:spacing w:after="40"/>
        <w:rPr>
          <w:rFonts w:ascii="Calibri" w:eastAsia="Calibri" w:hAnsi="Calibri" w:cs="Calibri"/>
          <w:color w:val="000000"/>
          <w:sz w:val="24"/>
          <w:szCs w:val="24"/>
        </w:rPr>
      </w:pPr>
      <w:r w:rsidRPr="00170149">
        <w:rPr>
          <w:b/>
          <w:color w:val="262626" w:themeColor="text1" w:themeTint="D9"/>
        </w:rPr>
        <w:t>Project Role</w:t>
      </w:r>
      <w:r>
        <w:rPr>
          <w:b/>
        </w:rPr>
        <w:t>:</w:t>
      </w:r>
      <w:r w:rsidR="00EE2680">
        <w:rPr>
          <w:b/>
        </w:rPr>
        <w:t xml:space="preserve"> </w:t>
      </w:r>
      <w:r w:rsidR="00EE2680" w:rsidRPr="008646C7">
        <w:rPr>
          <w:b/>
          <w:color w:val="404040" w:themeColor="text1" w:themeTint="BF"/>
        </w:rPr>
        <w:t xml:space="preserve">Associate </w:t>
      </w:r>
      <w:r w:rsidRPr="008646C7">
        <w:rPr>
          <w:color w:val="404040" w:themeColor="text1" w:themeTint="BF"/>
        </w:rPr>
        <w:t>Devops Engineer</w:t>
      </w:r>
    </w:p>
    <w:p w14:paraId="735881AB" w14:textId="77777777" w:rsidR="002D55E9" w:rsidRPr="002D55E9" w:rsidRDefault="002D55E9" w:rsidP="002D55E9">
      <w:pPr>
        <w:keepLines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D55E9">
        <w:rPr>
          <w:b/>
          <w:color w:val="0D0D0D" w:themeColor="text1" w:themeTint="F2"/>
        </w:rPr>
        <w:t>Tasks performed</w:t>
      </w:r>
      <w:r w:rsidRPr="002D55E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0DFBD2A" w14:textId="6CB4E8EB" w:rsidR="002D55E9" w:rsidRPr="00A65772" w:rsidRDefault="002D55E9" w:rsidP="002D55E9">
      <w:pPr>
        <w:pStyle w:val="ListParagraph"/>
        <w:keepLines/>
        <w:numPr>
          <w:ilvl w:val="0"/>
          <w:numId w:val="5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6577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tegrated GIT into Jenkins to automate the code check-out process</w:t>
      </w:r>
      <w:r w:rsidRPr="00A6577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ritten corn jobs to perform operations at a scheduled time.</w:t>
      </w:r>
    </w:p>
    <w:p w14:paraId="2268B107" w14:textId="77777777" w:rsidR="002D55E9" w:rsidRPr="00A65772" w:rsidRDefault="002D55E9" w:rsidP="002D55E9">
      <w:pPr>
        <w:pStyle w:val="ListParagraph"/>
        <w:keepLines/>
        <w:numPr>
          <w:ilvl w:val="0"/>
          <w:numId w:val="5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65772">
        <w:rPr>
          <w:rFonts w:asciiTheme="minorHAnsi" w:eastAsia="Calibri" w:hAnsiTheme="minorHAnsi" w:cstheme="minorHAnsi"/>
          <w:color w:val="000000"/>
          <w:sz w:val="22"/>
          <w:szCs w:val="22"/>
        </w:rPr>
        <w:t>Continuous Delivery is being enabled through Deployment into several environments of Test, QA, Stress and Production using Jenkins.</w:t>
      </w:r>
    </w:p>
    <w:p w14:paraId="255C18EF" w14:textId="77777777" w:rsidR="002D55E9" w:rsidRPr="00A65772" w:rsidRDefault="002D55E9" w:rsidP="002D55E9">
      <w:pPr>
        <w:pStyle w:val="ListParagraph"/>
        <w:keepLines/>
        <w:numPr>
          <w:ilvl w:val="0"/>
          <w:numId w:val="5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65772">
        <w:rPr>
          <w:rFonts w:asciiTheme="minorHAnsi" w:eastAsia="Calibri" w:hAnsiTheme="minorHAnsi" w:cstheme="minorHAnsi"/>
          <w:color w:val="000000"/>
          <w:sz w:val="22"/>
          <w:szCs w:val="22"/>
        </w:rPr>
        <w:t>Involve in all the phases of the SDLC from requirement Gather, Design, Build, Test,</w:t>
      </w:r>
    </w:p>
    <w:p w14:paraId="5935616D" w14:textId="77777777" w:rsidR="002D55E9" w:rsidRPr="00A65772" w:rsidRDefault="002D55E9" w:rsidP="002D55E9">
      <w:pPr>
        <w:pStyle w:val="ListParagraph"/>
        <w:keepLines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65772">
        <w:rPr>
          <w:rFonts w:asciiTheme="minorHAnsi" w:eastAsia="Calibri" w:hAnsiTheme="minorHAnsi" w:cstheme="minorHAnsi"/>
          <w:color w:val="000000"/>
          <w:sz w:val="22"/>
          <w:szCs w:val="22"/>
        </w:rPr>
        <w:t>Deploy and Support.</w:t>
      </w:r>
    </w:p>
    <w:p w14:paraId="6FE77790" w14:textId="77777777" w:rsidR="002D55E9" w:rsidRPr="00A65772" w:rsidRDefault="002D55E9" w:rsidP="002D55E9">
      <w:pPr>
        <w:pStyle w:val="ListParagraph"/>
        <w:keepLines/>
        <w:numPr>
          <w:ilvl w:val="0"/>
          <w:numId w:val="5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A6577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onfigured and maintained the monitoring and alerting of production and corporate servers/storage using Cloud Watch</w:t>
      </w:r>
    </w:p>
    <w:p w14:paraId="1DE2B31F" w14:textId="77777777" w:rsidR="002D55E9" w:rsidRPr="00A65772" w:rsidRDefault="002D55E9" w:rsidP="002D55E9">
      <w:pPr>
        <w:pStyle w:val="ListParagraph"/>
        <w:keepLines/>
        <w:numPr>
          <w:ilvl w:val="0"/>
          <w:numId w:val="5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65772">
        <w:rPr>
          <w:rFonts w:asciiTheme="minorHAnsi" w:eastAsia="Calibri" w:hAnsiTheme="minorHAnsi" w:cstheme="minorHAnsi"/>
          <w:color w:val="000000"/>
          <w:sz w:val="22"/>
          <w:szCs w:val="22"/>
        </w:rPr>
        <w:t>Implemented the Ncover for publishing the code coverage on to the sonar dashboard.</w:t>
      </w:r>
    </w:p>
    <w:p w14:paraId="1CFE5DA4" w14:textId="3FE9CB4A" w:rsidR="002D55E9" w:rsidRPr="00A65772" w:rsidRDefault="002D55E9" w:rsidP="002D55E9">
      <w:pPr>
        <w:widowControl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577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Experience in using Nexus and Artifactory Repository Managers for Maven builds. </w:t>
      </w:r>
    </w:p>
    <w:p w14:paraId="655B2AF3" w14:textId="625FC76E" w:rsidR="002D55E9" w:rsidRPr="00A65772" w:rsidRDefault="002D55E9" w:rsidP="000E3B63">
      <w:pPr>
        <w:widowControl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5772">
        <w:rPr>
          <w:rFonts w:asciiTheme="minorHAnsi" w:hAnsiTheme="minorHAnsi" w:cstheme="minorHAnsi"/>
          <w:color w:val="auto"/>
          <w:sz w:val="22"/>
          <w:szCs w:val="22"/>
        </w:rPr>
        <w:t>Build Continuous Integration environment (Jenkins, Nexus and Continuous delivery environment (Ansible, Yum, rsync Integrated delivery (CI and CD process) using Jenkins, Nexus, Yum and Ansible.</w:t>
      </w:r>
    </w:p>
    <w:p w14:paraId="758BAC54" w14:textId="55025789" w:rsidR="002D55E9" w:rsidRPr="00A65772" w:rsidRDefault="002D55E9" w:rsidP="000E3B63">
      <w:pPr>
        <w:widowControl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5772">
        <w:rPr>
          <w:rFonts w:asciiTheme="minorHAnsi" w:eastAsia="Calibri" w:hAnsiTheme="minorHAnsi" w:cstheme="minorHAnsi"/>
          <w:color w:val="000000"/>
          <w:sz w:val="22"/>
          <w:szCs w:val="22"/>
        </w:rPr>
        <w:t>Involved on creating RDS instances to serve data through servers for responding to requests.</w:t>
      </w:r>
    </w:p>
    <w:p w14:paraId="0A5EFC9E" w14:textId="69DAC189" w:rsidR="002D55E9" w:rsidRPr="00A65772" w:rsidRDefault="002D55E9" w:rsidP="000E3B63">
      <w:pPr>
        <w:widowControl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5772">
        <w:rPr>
          <w:rFonts w:asciiTheme="minorHAnsi" w:eastAsia="Calibri" w:hAnsiTheme="minorHAnsi" w:cstheme="minorHAnsi"/>
          <w:color w:val="000000"/>
          <w:sz w:val="22"/>
          <w:szCs w:val="22"/>
        </w:rPr>
        <w:t>Created AWS S3 buckets, performed folder management in each bucket, managed cloud trail logs and objects within each bucket.</w:t>
      </w:r>
    </w:p>
    <w:p w14:paraId="790DF4AA" w14:textId="77777777" w:rsidR="002D55E9" w:rsidRPr="00A65772" w:rsidRDefault="002D55E9" w:rsidP="000E3B63">
      <w:pPr>
        <w:widowControl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5772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>Used Nexus Repository to upload the build artifacts after a successful build</w:t>
      </w:r>
    </w:p>
    <w:p w14:paraId="1B0D3E9A" w14:textId="6627488C" w:rsidR="008646C7" w:rsidRDefault="008646C7" w:rsidP="00641495">
      <w:pPr>
        <w:keepLines/>
        <w:spacing w:after="40"/>
        <w:rPr>
          <w:rFonts w:ascii="Calibri" w:eastAsia="Calibri" w:hAnsi="Calibri" w:cs="Calibri"/>
          <w:color w:val="000000"/>
          <w:sz w:val="24"/>
          <w:szCs w:val="24"/>
        </w:rPr>
      </w:pPr>
    </w:p>
    <w:p w14:paraId="6E8C2FC6" w14:textId="1C3E5C70" w:rsidR="008646C7" w:rsidRPr="00022736" w:rsidRDefault="008646C7" w:rsidP="008646C7">
      <w:pPr>
        <w:pStyle w:val="BodyText"/>
        <w:rPr>
          <w:color w:val="0D0D0D" w:themeColor="text1" w:themeTint="F2"/>
        </w:rPr>
      </w:pPr>
      <w:r>
        <w:rPr>
          <w:b/>
          <w:color w:val="0D0D0D" w:themeColor="text1" w:themeTint="F2"/>
          <w:u w:val="single"/>
        </w:rPr>
        <w:t>Dec</w:t>
      </w:r>
      <w:r w:rsidR="006F29D9">
        <w:rPr>
          <w:b/>
          <w:color w:val="0D0D0D" w:themeColor="text1" w:themeTint="F2"/>
          <w:u w:val="single"/>
        </w:rPr>
        <w:t>e</w:t>
      </w:r>
      <w:r>
        <w:rPr>
          <w:b/>
          <w:color w:val="0D0D0D" w:themeColor="text1" w:themeTint="F2"/>
          <w:u w:val="single"/>
        </w:rPr>
        <w:t>mber2015- July2016</w:t>
      </w:r>
      <w:r>
        <w:t>–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peration engineer, Angietech solution Pvt Ltd</w:t>
      </w:r>
      <w:r>
        <w:rPr>
          <w:color w:val="0D0D0D" w:themeColor="text1" w:themeTint="F2"/>
        </w:rPr>
        <w:t xml:space="preserve"> </w:t>
      </w:r>
    </w:p>
    <w:p w14:paraId="34F53DD4" w14:textId="77777777" w:rsidR="008646C7" w:rsidRDefault="008646C7" w:rsidP="008646C7">
      <w:pPr>
        <w:pStyle w:val="BodyText"/>
        <w:rPr>
          <w:b/>
          <w:color w:val="262626" w:themeColor="text1" w:themeTint="D9"/>
        </w:rPr>
      </w:pPr>
      <w:r w:rsidRPr="00641495">
        <w:rPr>
          <w:b/>
          <w:color w:val="0D0D0D" w:themeColor="text1" w:themeTint="F2"/>
        </w:rPr>
        <w:t>Customer</w:t>
      </w:r>
      <w:r>
        <w:rPr>
          <w:b/>
        </w:rPr>
        <w:t xml:space="preserve">: </w:t>
      </w:r>
      <w:r w:rsidRPr="008646C7">
        <w:rPr>
          <w:rFonts w:ascii="Calibri" w:eastAsia="Calibri" w:hAnsi="Calibri" w:cs="Calibri"/>
          <w:color w:val="000000"/>
          <w:sz w:val="22"/>
          <w:szCs w:val="22"/>
        </w:rPr>
        <w:t>Rip Curl</w:t>
      </w:r>
      <w:r w:rsidRPr="00641495">
        <w:rPr>
          <w:b/>
          <w:color w:val="262626" w:themeColor="text1" w:themeTint="D9"/>
        </w:rPr>
        <w:t xml:space="preserve"> </w:t>
      </w:r>
    </w:p>
    <w:p w14:paraId="5EFDE122" w14:textId="77777777" w:rsidR="008646C7" w:rsidRDefault="008646C7" w:rsidP="008646C7">
      <w:pPr>
        <w:pStyle w:val="BodyText"/>
        <w:rPr>
          <w:rFonts w:ascii="Calibri" w:eastAsia="Calibri" w:hAnsi="Calibri" w:cs="Calibri"/>
          <w:color w:val="000000"/>
          <w:sz w:val="22"/>
          <w:szCs w:val="22"/>
        </w:rPr>
      </w:pPr>
      <w:r w:rsidRPr="00641495">
        <w:rPr>
          <w:b/>
          <w:color w:val="262626" w:themeColor="text1" w:themeTint="D9"/>
        </w:rPr>
        <w:t>Project</w:t>
      </w:r>
      <w:r>
        <w:rPr>
          <w:b/>
          <w:color w:val="262626" w:themeColor="text1" w:themeTint="D9"/>
        </w:rPr>
        <w:t xml:space="preserve"> Name</w:t>
      </w:r>
      <w:r w:rsidRPr="008646C7">
        <w:rPr>
          <w:b/>
          <w:sz w:val="22"/>
          <w:szCs w:val="22"/>
        </w:rPr>
        <w:t xml:space="preserve">: </w:t>
      </w:r>
      <w:r w:rsidRPr="008646C7">
        <w:rPr>
          <w:rFonts w:ascii="Calibri" w:eastAsia="Calibri" w:hAnsi="Calibri" w:cs="Calibri"/>
          <w:color w:val="000000"/>
          <w:sz w:val="22"/>
          <w:szCs w:val="22"/>
        </w:rPr>
        <w:t>Wetsuits, Rash Guards, &amp; Accessories (WRGA).</w:t>
      </w:r>
    </w:p>
    <w:p w14:paraId="760DD4F0" w14:textId="45FC3D09" w:rsidR="008646C7" w:rsidRDefault="008646C7" w:rsidP="008646C7">
      <w:pPr>
        <w:pStyle w:val="BodyText"/>
        <w:rPr>
          <w:b/>
        </w:rPr>
      </w:pPr>
      <w:r w:rsidRPr="00170149">
        <w:rPr>
          <w:b/>
          <w:color w:val="262626" w:themeColor="text1" w:themeTint="D9"/>
        </w:rPr>
        <w:t>Team Size</w:t>
      </w:r>
      <w:r w:rsidRPr="00170149">
        <w:rPr>
          <w:b/>
        </w:rPr>
        <w:t xml:space="preserve">: </w:t>
      </w:r>
      <w:r>
        <w:rPr>
          <w:b/>
          <w:color w:val="262626" w:themeColor="text1" w:themeTint="D9"/>
        </w:rPr>
        <w:t xml:space="preserve">Dev: </w:t>
      </w:r>
      <w:r w:rsidR="00681975">
        <w:rPr>
          <w:b/>
          <w:color w:val="262626" w:themeColor="text1" w:themeTint="D9"/>
        </w:rPr>
        <w:t>8</w:t>
      </w:r>
      <w:r>
        <w:rPr>
          <w:b/>
          <w:color w:val="262626" w:themeColor="text1" w:themeTint="D9"/>
        </w:rPr>
        <w:t xml:space="preserve">, QA: </w:t>
      </w:r>
      <w:r w:rsidR="00681975">
        <w:rPr>
          <w:b/>
          <w:color w:val="262626" w:themeColor="text1" w:themeTint="D9"/>
        </w:rPr>
        <w:t>2</w:t>
      </w:r>
      <w:r w:rsidRPr="00641495">
        <w:rPr>
          <w:b/>
          <w:color w:val="262626" w:themeColor="text1" w:themeTint="D9"/>
        </w:rPr>
        <w:t xml:space="preserve">, Prod: </w:t>
      </w:r>
      <w:r w:rsidR="00681975">
        <w:rPr>
          <w:b/>
          <w:color w:val="262626" w:themeColor="text1" w:themeTint="D9"/>
        </w:rPr>
        <w:t>1</w:t>
      </w:r>
      <w:r w:rsidRPr="00641495">
        <w:rPr>
          <w:b/>
          <w:color w:val="262626" w:themeColor="text1" w:themeTint="D9"/>
        </w:rPr>
        <w:t>, Devops:</w:t>
      </w:r>
      <w:r w:rsidR="00681975">
        <w:rPr>
          <w:b/>
          <w:color w:val="262626" w:themeColor="text1" w:themeTint="D9"/>
        </w:rPr>
        <w:t>2</w:t>
      </w:r>
    </w:p>
    <w:p w14:paraId="0BAEF7A6" w14:textId="77777777" w:rsidR="008646C7" w:rsidRPr="002D55E9" w:rsidRDefault="008646C7" w:rsidP="008646C7">
      <w:pPr>
        <w:keepLines/>
        <w:spacing w:after="40"/>
        <w:rPr>
          <w:rFonts w:ascii="Calibri" w:eastAsia="Calibri" w:hAnsi="Calibri" w:cs="Calibri"/>
          <w:color w:val="000000"/>
          <w:sz w:val="24"/>
          <w:szCs w:val="24"/>
        </w:rPr>
      </w:pPr>
      <w:r w:rsidRPr="00170149">
        <w:rPr>
          <w:b/>
          <w:color w:val="262626" w:themeColor="text1" w:themeTint="D9"/>
        </w:rPr>
        <w:t>Project Role</w:t>
      </w:r>
      <w:r>
        <w:rPr>
          <w:b/>
        </w:rPr>
        <w:t xml:space="preserve">: </w:t>
      </w:r>
      <w:r w:rsidRPr="008646C7">
        <w:rPr>
          <w:b/>
          <w:color w:val="404040" w:themeColor="text1" w:themeTint="BF"/>
        </w:rPr>
        <w:t xml:space="preserve">Associate </w:t>
      </w:r>
      <w:r w:rsidRPr="008646C7">
        <w:rPr>
          <w:color w:val="404040" w:themeColor="text1" w:themeTint="BF"/>
        </w:rPr>
        <w:t>Devops Engineer</w:t>
      </w:r>
    </w:p>
    <w:p w14:paraId="42793A95" w14:textId="77777777" w:rsidR="00681975" w:rsidRPr="00681975" w:rsidRDefault="00681975" w:rsidP="00681975">
      <w:pPr>
        <w:keepLines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681975">
        <w:rPr>
          <w:b/>
          <w:color w:val="0D0D0D" w:themeColor="text1" w:themeTint="F2"/>
        </w:rPr>
        <w:t>Tasks performed</w:t>
      </w:r>
      <w:r w:rsidRPr="0068197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8862226" w14:textId="77777777" w:rsidR="008646C7" w:rsidRPr="00A65772" w:rsidRDefault="008646C7" w:rsidP="008646C7">
      <w:pPr>
        <w:pStyle w:val="ListParagraph"/>
        <w:keepLines/>
        <w:numPr>
          <w:ilvl w:val="0"/>
          <w:numId w:val="7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A6577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Used IAM for creating roles, users, groups and also implemented MFA to provide additional security to AWS account and its resource</w:t>
      </w:r>
      <w:r w:rsidRPr="00A65772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0CD8EA71" w14:textId="77777777" w:rsidR="008646C7" w:rsidRPr="00A65772" w:rsidRDefault="008646C7" w:rsidP="008646C7">
      <w:pPr>
        <w:pStyle w:val="ListParagraph"/>
        <w:keepLines/>
        <w:numPr>
          <w:ilvl w:val="0"/>
          <w:numId w:val="7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65772">
        <w:rPr>
          <w:rFonts w:asciiTheme="minorHAnsi" w:eastAsia="Calibri" w:hAnsiTheme="minorHAnsi" w:cstheme="minorHAnsi"/>
          <w:color w:val="000000"/>
          <w:sz w:val="22"/>
          <w:szCs w:val="22"/>
        </w:rPr>
        <w:t>Automate the builds and deployment of JAVA projects using Maven and Jenkins.</w:t>
      </w:r>
    </w:p>
    <w:p w14:paraId="78A6B455" w14:textId="77777777" w:rsidR="008646C7" w:rsidRPr="00A65772" w:rsidRDefault="008646C7" w:rsidP="008646C7">
      <w:pPr>
        <w:pStyle w:val="ListParagraph"/>
        <w:keepLines/>
        <w:numPr>
          <w:ilvl w:val="0"/>
          <w:numId w:val="7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65772">
        <w:rPr>
          <w:rFonts w:asciiTheme="minorHAnsi" w:eastAsia="Calibri" w:hAnsiTheme="minorHAnsi" w:cstheme="minorHAnsi"/>
          <w:color w:val="000000"/>
          <w:sz w:val="22"/>
          <w:szCs w:val="22"/>
        </w:rPr>
        <w:t>Prepared unit test and system level test cases as well as captures the results.</w:t>
      </w:r>
    </w:p>
    <w:p w14:paraId="2E61256E" w14:textId="77777777" w:rsidR="008646C7" w:rsidRPr="00A65772" w:rsidRDefault="008646C7" w:rsidP="008646C7">
      <w:pPr>
        <w:pStyle w:val="ListParagraph"/>
        <w:keepLines/>
        <w:numPr>
          <w:ilvl w:val="0"/>
          <w:numId w:val="7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65772">
        <w:rPr>
          <w:rFonts w:asciiTheme="minorHAnsi" w:hAnsiTheme="minorHAnsi" w:cstheme="minorHAnsi"/>
          <w:color w:val="1A1A1A"/>
          <w:sz w:val="22"/>
          <w:szCs w:val="22"/>
        </w:rPr>
        <w:t>Setup/Managing VPC, Subnets; make the connection between different zones; Blocking suspicious ip/subnet via ACL.</w:t>
      </w:r>
    </w:p>
    <w:p w14:paraId="5FE5ACE0" w14:textId="77777777" w:rsidR="008646C7" w:rsidRPr="00A65772" w:rsidRDefault="008646C7" w:rsidP="008646C7">
      <w:pPr>
        <w:pStyle w:val="ListParagraph"/>
        <w:keepLines/>
        <w:numPr>
          <w:ilvl w:val="0"/>
          <w:numId w:val="7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65772">
        <w:rPr>
          <w:rFonts w:asciiTheme="minorHAnsi" w:eastAsia="Times New Roman" w:hAnsiTheme="minorHAnsi" w:cstheme="minorHAnsi"/>
          <w:color w:val="auto"/>
          <w:sz w:val="22"/>
          <w:szCs w:val="22"/>
        </w:rPr>
        <w:t>Configured Elastic Load Balancers with EC2 Auto Scaling groups</w:t>
      </w:r>
    </w:p>
    <w:p w14:paraId="0925E4E5" w14:textId="77777777" w:rsidR="008646C7" w:rsidRPr="00A65772" w:rsidRDefault="008646C7" w:rsidP="008646C7">
      <w:pPr>
        <w:pStyle w:val="ListParagraph"/>
        <w:keepLines/>
        <w:numPr>
          <w:ilvl w:val="0"/>
          <w:numId w:val="7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65772">
        <w:rPr>
          <w:rFonts w:asciiTheme="minorHAnsi" w:eastAsia="Calibri" w:hAnsiTheme="minorHAnsi" w:cstheme="minorHAnsi"/>
          <w:color w:val="000000"/>
          <w:sz w:val="22"/>
          <w:szCs w:val="22"/>
        </w:rPr>
        <w:t>Involved build and release activities with build team.</w:t>
      </w:r>
    </w:p>
    <w:p w14:paraId="0DCADEAA" w14:textId="77777777" w:rsidR="008646C7" w:rsidRPr="00A65772" w:rsidRDefault="008646C7" w:rsidP="008646C7">
      <w:pPr>
        <w:pStyle w:val="ListParagraph"/>
        <w:keepLines/>
        <w:numPr>
          <w:ilvl w:val="0"/>
          <w:numId w:val="7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65772">
        <w:rPr>
          <w:rFonts w:asciiTheme="minorHAnsi" w:eastAsia="Calibri" w:hAnsiTheme="minorHAnsi" w:cstheme="minorHAnsi"/>
          <w:color w:val="000000"/>
          <w:sz w:val="22"/>
          <w:szCs w:val="22"/>
        </w:rPr>
        <w:t>Responsible for Maintaining/Administration of GIT Version control tool.</w:t>
      </w:r>
    </w:p>
    <w:p w14:paraId="3ACCDF73" w14:textId="77777777" w:rsidR="008646C7" w:rsidRPr="00A65772" w:rsidRDefault="008646C7" w:rsidP="008646C7">
      <w:pPr>
        <w:pStyle w:val="ListParagraph"/>
        <w:keepLines/>
        <w:numPr>
          <w:ilvl w:val="0"/>
          <w:numId w:val="7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65772">
        <w:rPr>
          <w:rFonts w:asciiTheme="minorHAnsi" w:eastAsia="Calibri" w:hAnsiTheme="minorHAnsi" w:cstheme="minorHAnsi"/>
          <w:color w:val="000000"/>
          <w:sz w:val="22"/>
          <w:szCs w:val="22"/>
        </w:rPr>
        <w:t>Responsible for implementing and maintaining and tomcat server.</w:t>
      </w:r>
    </w:p>
    <w:p w14:paraId="35331F2A" w14:textId="2C9EF09F" w:rsidR="008646C7" w:rsidRPr="00A65772" w:rsidRDefault="008646C7" w:rsidP="000E3B63">
      <w:pPr>
        <w:pStyle w:val="ListParagraph"/>
        <w:keepLines/>
        <w:numPr>
          <w:ilvl w:val="0"/>
          <w:numId w:val="7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65772">
        <w:rPr>
          <w:rFonts w:asciiTheme="minorHAnsi" w:eastAsia="Calibri" w:hAnsiTheme="minorHAnsi" w:cstheme="minorHAnsi"/>
          <w:color w:val="000000"/>
          <w:sz w:val="22"/>
          <w:szCs w:val="22"/>
        </w:rPr>
        <w:t>Performed as build manager for making the release strategies. Integrated nexus with Maven.</w:t>
      </w:r>
    </w:p>
    <w:p w14:paraId="2E07B34A" w14:textId="0294457E" w:rsidR="00925759" w:rsidRPr="002634C9" w:rsidRDefault="008646C7" w:rsidP="002634C9">
      <w:pPr>
        <w:pStyle w:val="ListParagraph"/>
        <w:keepLines/>
        <w:numPr>
          <w:ilvl w:val="0"/>
          <w:numId w:val="7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65772">
        <w:rPr>
          <w:rFonts w:asciiTheme="minorHAnsi" w:eastAsia="Calibri" w:hAnsiTheme="minorHAnsi" w:cstheme="minorHAnsi"/>
          <w:color w:val="000000"/>
          <w:sz w:val="22"/>
          <w:szCs w:val="22"/>
        </w:rPr>
        <w:t>Implemented the Continuous Integration and delivery using the Jenkins.</w:t>
      </w:r>
    </w:p>
    <w:p w14:paraId="220463EF" w14:textId="77777777" w:rsidR="00E55615" w:rsidRPr="00A65772" w:rsidRDefault="009F7A30" w:rsidP="00E55615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Theme="minorHAnsi" w:eastAsia="Times New Roman" w:hAnsiTheme="minorHAnsi" w:cstheme="minorHAnsi"/>
          <w:color w:val="auto"/>
          <w:sz w:val="22"/>
          <w:szCs w:val="22"/>
        </w:rPr>
        <w:t>Created S3 buckets in the AWS environment to store files, sometimes which are required to serve static content for a web application</w:t>
      </w:r>
    </w:p>
    <w:p w14:paraId="463E4FB9" w14:textId="1D7A86D7" w:rsidR="00E55615" w:rsidRPr="00A65772" w:rsidRDefault="00E55615" w:rsidP="00E55615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>Performed as build manager for making the release strategies. Integrated nexus with Maven.</w:t>
      </w:r>
    </w:p>
    <w:p w14:paraId="3DD08DDA" w14:textId="77777777" w:rsidR="00E55615" w:rsidRPr="00A65772" w:rsidRDefault="00E55615" w:rsidP="00E55615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>Coordinate/assist developers with establishing and applying appropriate branching,</w:t>
      </w:r>
    </w:p>
    <w:p w14:paraId="5C9ED678" w14:textId="75D6153F" w:rsidR="00E55615" w:rsidRPr="00A65772" w:rsidRDefault="00E55615" w:rsidP="00E55615">
      <w:pPr>
        <w:pStyle w:val="ListParagraph"/>
        <w:keepLines/>
        <w:widowControl/>
        <w:spacing w:before="120" w:after="120"/>
        <w:ind w:left="717"/>
        <w:contextualSpacing w:val="0"/>
        <w:rPr>
          <w:rFonts w:ascii="Calibri" w:eastAsia="Calibri" w:hAnsi="Calibri" w:cs="Calibri"/>
          <w:color w:val="000000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>merging conventions using GIT source control</w:t>
      </w:r>
    </w:p>
    <w:p w14:paraId="0E4A3FDA" w14:textId="4A9EA116" w:rsidR="00925759" w:rsidRPr="00A65772" w:rsidRDefault="00E55615" w:rsidP="00E55615">
      <w:pPr>
        <w:pStyle w:val="ListParagraph"/>
        <w:keepLines/>
        <w:widowControl/>
        <w:numPr>
          <w:ilvl w:val="0"/>
          <w:numId w:val="11"/>
        </w:numPr>
        <w:spacing w:before="120" w:after="120"/>
        <w:ind w:left="717"/>
        <w:contextualSpacing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>Automate the builds and deployment of JAVA projects using Maven and Jenkins,Involved build and release activities with build team</w:t>
      </w:r>
    </w:p>
    <w:p w14:paraId="17FFECF9" w14:textId="77777777" w:rsidR="00A454BD" w:rsidRPr="00222952" w:rsidRDefault="00A454BD" w:rsidP="00222952">
      <w:pPr>
        <w:keepLines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93995D1" w14:textId="77777777" w:rsidR="00A454BD" w:rsidRPr="00115454" w:rsidRDefault="00A454BD" w:rsidP="00A454BD">
      <w:pPr>
        <w:pStyle w:val="ListParagraph"/>
        <w:keepLines/>
        <w:ind w:left="8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3BC59E4" w14:textId="640F251A" w:rsidR="00A454BD" w:rsidRPr="00222952" w:rsidRDefault="00A454BD" w:rsidP="00A454BD">
      <w:pPr>
        <w:jc w:val="both"/>
        <w:rPr>
          <w:rFonts w:ascii="Calibri" w:eastAsia="Calibri" w:hAnsi="Calibri" w:cs="Calibri"/>
          <w:b/>
          <w:color w:val="4BACC6" w:themeColor="accent5"/>
          <w:sz w:val="24"/>
          <w:szCs w:val="24"/>
        </w:rPr>
      </w:pPr>
      <w:r w:rsidRPr="00222952">
        <w:rPr>
          <w:rFonts w:ascii="Calibri" w:eastAsia="Calibri" w:hAnsi="Calibri" w:cs="Calibri"/>
          <w:b/>
          <w:color w:val="4BACC6" w:themeColor="accent5"/>
          <w:sz w:val="24"/>
          <w:szCs w:val="24"/>
        </w:rPr>
        <w:t>Education:</w:t>
      </w:r>
    </w:p>
    <w:p w14:paraId="771D3D68" w14:textId="260403EE" w:rsidR="00222952" w:rsidRPr="00A65772" w:rsidRDefault="00A454BD" w:rsidP="00A454BD">
      <w:pPr>
        <w:keepLines/>
        <w:ind w:left="46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</w:t>
      </w:r>
      <w:r w:rsidRPr="00A65772">
        <w:rPr>
          <w:rFonts w:ascii="Calibri" w:eastAsia="Calibri" w:hAnsi="Calibri" w:cs="Calibri"/>
          <w:color w:val="000000"/>
          <w:sz w:val="22"/>
          <w:szCs w:val="22"/>
        </w:rPr>
        <w:t xml:space="preserve">Bachelor of Technology in CSE in </w:t>
      </w:r>
      <w:r w:rsidR="00222952" w:rsidRPr="00A65772">
        <w:rPr>
          <w:rFonts w:ascii="Calibri" w:eastAsia="Calibri" w:hAnsi="Calibri" w:cs="Calibri"/>
          <w:color w:val="000000"/>
          <w:sz w:val="22"/>
          <w:szCs w:val="22"/>
        </w:rPr>
        <w:t xml:space="preserve">Sree Rama Institute of Technology &amp; </w:t>
      </w:r>
      <w:r w:rsidR="00C72A08" w:rsidRPr="00A65772">
        <w:rPr>
          <w:rFonts w:ascii="Calibri" w:eastAsia="Calibri" w:hAnsi="Calibri" w:cs="Calibri"/>
          <w:color w:val="000000"/>
          <w:sz w:val="22"/>
          <w:szCs w:val="22"/>
        </w:rPr>
        <w:t>Science,</w:t>
      </w:r>
      <w:r w:rsidR="00222952" w:rsidRPr="00A6577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BD12A2A" w14:textId="5C00B16F" w:rsidR="00A454BD" w:rsidRPr="00A65772" w:rsidRDefault="00222952" w:rsidP="00A454BD">
      <w:pPr>
        <w:keepLines/>
        <w:ind w:left="465"/>
        <w:rPr>
          <w:rFonts w:ascii="Calibri" w:eastAsia="Calibri" w:hAnsi="Calibri" w:cs="Calibri"/>
          <w:color w:val="000000"/>
          <w:sz w:val="22"/>
          <w:szCs w:val="22"/>
        </w:rPr>
      </w:pPr>
      <w:r w:rsidRPr="00A65772">
        <w:rPr>
          <w:rFonts w:ascii="Calibri" w:eastAsia="Calibri" w:hAnsi="Calibri" w:cs="Calibri"/>
          <w:color w:val="000000"/>
          <w:sz w:val="22"/>
          <w:szCs w:val="22"/>
        </w:rPr>
        <w:t xml:space="preserve">              University </w:t>
      </w:r>
      <w:r w:rsidR="00C72A08" w:rsidRPr="00A65772">
        <w:rPr>
          <w:rFonts w:ascii="Calibri" w:eastAsia="Calibri" w:hAnsi="Calibri" w:cs="Calibri"/>
          <w:color w:val="000000"/>
          <w:sz w:val="22"/>
          <w:szCs w:val="22"/>
        </w:rPr>
        <w:t>JNTUH, Hyderabad</w:t>
      </w:r>
      <w:r w:rsidR="00A454BD" w:rsidRPr="00A65772">
        <w:rPr>
          <w:rFonts w:ascii="Calibri" w:eastAsia="Calibri" w:hAnsi="Calibri" w:cs="Calibri"/>
          <w:color w:val="000000"/>
          <w:sz w:val="22"/>
          <w:szCs w:val="22"/>
        </w:rPr>
        <w:t xml:space="preserve"> 2015 </w:t>
      </w:r>
      <w:r w:rsidR="00A454BD" w:rsidRPr="00A65772">
        <w:rPr>
          <w:rFonts w:ascii="Calibri" w:eastAsia="Times New Roman" w:hAnsi="Calibri" w:cs="Calibri"/>
          <w:color w:val="000000"/>
          <w:sz w:val="22"/>
          <w:szCs w:val="22"/>
        </w:rPr>
        <w:t>with Aggregation of 69.50%.</w:t>
      </w:r>
    </w:p>
    <w:p w14:paraId="47ADE5AB" w14:textId="77777777" w:rsidR="00A454BD" w:rsidRPr="00A65772" w:rsidRDefault="00A454BD" w:rsidP="009C1488">
      <w:pPr>
        <w:tabs>
          <w:tab w:val="left" w:pos="2490"/>
        </w:tabs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</w:p>
    <w:p w14:paraId="6B98379A" w14:textId="77777777" w:rsidR="00A454BD" w:rsidRPr="00A65772" w:rsidRDefault="00A454BD" w:rsidP="009C1488">
      <w:pPr>
        <w:tabs>
          <w:tab w:val="left" w:pos="2490"/>
        </w:tabs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</w:p>
    <w:p w14:paraId="48927E63" w14:textId="759EE3DB" w:rsidR="009C1488" w:rsidRDefault="009C1488" w:rsidP="009C1488">
      <w:pPr>
        <w:tabs>
          <w:tab w:val="left" w:pos="2490"/>
        </w:tabs>
        <w:jc w:val="both"/>
        <w:rPr>
          <w:rFonts w:ascii="Calibri" w:eastAsia="Calibri" w:hAnsi="Calibri" w:cs="Calibri"/>
          <w:b/>
          <w:color w:val="002060"/>
          <w:sz w:val="24"/>
          <w:szCs w:val="24"/>
        </w:rPr>
      </w:pPr>
      <w:r>
        <w:rPr>
          <w:rFonts w:ascii="Calibri" w:eastAsia="Calibri" w:hAnsi="Calibri" w:cs="Calibri"/>
          <w:b/>
          <w:color w:val="002060"/>
          <w:sz w:val="24"/>
          <w:szCs w:val="24"/>
        </w:rPr>
        <w:tab/>
      </w:r>
    </w:p>
    <w:p w14:paraId="32288990" w14:textId="6C418D60" w:rsidR="009C1488" w:rsidRPr="00222952" w:rsidRDefault="009C1488" w:rsidP="009C1488">
      <w:pPr>
        <w:tabs>
          <w:tab w:val="left" w:pos="2490"/>
        </w:tabs>
        <w:jc w:val="both"/>
        <w:rPr>
          <w:rFonts w:ascii="Calibri" w:eastAsia="Calibri" w:hAnsi="Calibri" w:cs="Calibri"/>
          <w:color w:val="4BACC6" w:themeColor="accent5"/>
          <w:sz w:val="22"/>
          <w:szCs w:val="22"/>
        </w:rPr>
      </w:pPr>
      <w:r w:rsidRPr="00222952">
        <w:rPr>
          <w:rFonts w:ascii="Calibri" w:eastAsia="Calibri" w:hAnsi="Calibri" w:cs="Calibri"/>
          <w:b/>
          <w:color w:val="4BACC6" w:themeColor="accent5"/>
          <w:sz w:val="24"/>
          <w:szCs w:val="24"/>
        </w:rPr>
        <w:t>Work Experience</w:t>
      </w:r>
    </w:p>
    <w:p w14:paraId="31A3ABD6" w14:textId="32681DD7" w:rsidR="00A454BD" w:rsidRPr="00A65772" w:rsidRDefault="00B94742" w:rsidP="00A454BD">
      <w:pPr>
        <w:widowControl/>
        <w:numPr>
          <w:ilvl w:val="0"/>
          <w:numId w:val="17"/>
        </w:numPr>
        <w:ind w:left="108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A65772">
        <w:rPr>
          <w:rFonts w:ascii="Calibri" w:eastAsia="Times New Roman" w:hAnsi="Calibri" w:cs="Calibri"/>
          <w:color w:val="000000"/>
          <w:sz w:val="22"/>
          <w:szCs w:val="22"/>
        </w:rPr>
        <w:t xml:space="preserve">Worked as </w:t>
      </w:r>
      <w:r w:rsidR="00A47F72" w:rsidRPr="00A65772">
        <w:rPr>
          <w:rFonts w:ascii="Calibri" w:eastAsia="Times New Roman" w:hAnsi="Calibri" w:cs="Calibri"/>
          <w:color w:val="000000"/>
          <w:sz w:val="22"/>
          <w:szCs w:val="22"/>
        </w:rPr>
        <w:t>Devops Engineer</w:t>
      </w:r>
      <w:r w:rsidRPr="00A65772">
        <w:rPr>
          <w:rFonts w:ascii="Calibri" w:eastAsia="Times New Roman" w:hAnsi="Calibri" w:cs="Calibri"/>
          <w:color w:val="000000"/>
          <w:sz w:val="22"/>
          <w:szCs w:val="22"/>
        </w:rPr>
        <w:t xml:space="preserve"> at Angi</w:t>
      </w:r>
      <w:r w:rsidR="008646C7" w:rsidRPr="00A65772">
        <w:rPr>
          <w:rFonts w:ascii="Calibri" w:eastAsia="Times New Roman" w:hAnsi="Calibri" w:cs="Calibri"/>
          <w:color w:val="000000"/>
          <w:sz w:val="22"/>
          <w:szCs w:val="22"/>
        </w:rPr>
        <w:t>e</w:t>
      </w:r>
      <w:r w:rsidRPr="00A65772">
        <w:rPr>
          <w:rFonts w:ascii="Calibri" w:eastAsia="Times New Roman" w:hAnsi="Calibri" w:cs="Calibri"/>
          <w:color w:val="000000"/>
          <w:sz w:val="22"/>
          <w:szCs w:val="22"/>
        </w:rPr>
        <w:t xml:space="preserve">tech Solution Pvt Ltd </w:t>
      </w:r>
      <w:r w:rsidR="00A454BD" w:rsidRPr="00A65772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Pr="00A65772">
        <w:rPr>
          <w:rFonts w:ascii="Calibri" w:eastAsia="Times New Roman" w:hAnsi="Calibri" w:cs="Calibri"/>
          <w:color w:val="000000"/>
          <w:sz w:val="22"/>
          <w:szCs w:val="22"/>
        </w:rPr>
        <w:t>n</w:t>
      </w:r>
      <w:r w:rsidR="00A454BD" w:rsidRPr="00A6577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A65772">
        <w:rPr>
          <w:rFonts w:ascii="Calibri" w:eastAsia="Times New Roman" w:hAnsi="Calibri" w:cs="Calibri"/>
          <w:color w:val="000000"/>
          <w:sz w:val="22"/>
          <w:szCs w:val="22"/>
        </w:rPr>
        <w:t>Bangalore from August -2015 to September 2018.</w:t>
      </w:r>
    </w:p>
    <w:p w14:paraId="467F9741" w14:textId="4999F047" w:rsidR="00B94742" w:rsidRPr="00A65772" w:rsidRDefault="00B94742" w:rsidP="00A454BD">
      <w:pPr>
        <w:widowControl/>
        <w:numPr>
          <w:ilvl w:val="0"/>
          <w:numId w:val="17"/>
        </w:numPr>
        <w:ind w:left="108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A65772">
        <w:rPr>
          <w:rFonts w:ascii="Calibri" w:eastAsia="Times New Roman" w:hAnsi="Calibri" w:cs="Calibri"/>
          <w:color w:val="000000"/>
          <w:sz w:val="22"/>
          <w:szCs w:val="22"/>
        </w:rPr>
        <w:t xml:space="preserve">Working as Systems Engineer at EPAM in Hyderabad from October-2018 to </w:t>
      </w:r>
      <w:r w:rsidR="00A454BD" w:rsidRPr="00A65772">
        <w:rPr>
          <w:rFonts w:ascii="Calibri" w:eastAsia="Times New Roman" w:hAnsi="Calibri" w:cs="Calibri"/>
          <w:color w:val="000000"/>
          <w:sz w:val="22"/>
          <w:szCs w:val="22"/>
        </w:rPr>
        <w:t>till date</w:t>
      </w:r>
    </w:p>
    <w:p w14:paraId="18B332E9" w14:textId="77777777" w:rsidR="009C1488" w:rsidRPr="00A65772" w:rsidRDefault="009C1488" w:rsidP="00A454BD">
      <w:pPr>
        <w:widowControl/>
        <w:ind w:left="1080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46070EBB" w14:textId="17CCF5B3" w:rsidR="009C1488" w:rsidRDefault="009C1488">
      <w:pPr>
        <w:rPr>
          <w:color w:val="000000"/>
        </w:rPr>
      </w:pPr>
    </w:p>
    <w:p w14:paraId="257CD4B0" w14:textId="77777777" w:rsidR="008B0FC6" w:rsidRDefault="008B0FC6">
      <w:pPr>
        <w:jc w:val="both"/>
        <w:rPr>
          <w:rFonts w:ascii="Calibri" w:eastAsia="Calibri" w:hAnsi="Calibri" w:cs="Calibri"/>
          <w:color w:val="222222"/>
          <w:sz w:val="22"/>
          <w:szCs w:val="22"/>
        </w:rPr>
      </w:pPr>
    </w:p>
    <w:p w14:paraId="5390361D" w14:textId="77777777" w:rsidR="009C1488" w:rsidRPr="00A47F72" w:rsidRDefault="009C1488" w:rsidP="00E043AA">
      <w:pPr>
        <w:keepLines/>
        <w:spacing w:after="4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6B34435D" w14:textId="77777777" w:rsidR="00A47F72" w:rsidRPr="00A47F72" w:rsidRDefault="00A47F72" w:rsidP="00E043AA">
      <w:pPr>
        <w:keepLines/>
        <w:spacing w:after="4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2D5D7EA1" w14:textId="77777777" w:rsidR="00A47F72" w:rsidRPr="00A47F72" w:rsidRDefault="00A47F72" w:rsidP="00E043AA">
      <w:pPr>
        <w:keepLines/>
        <w:spacing w:after="4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16F8F765" w14:textId="77777777" w:rsidR="00A47F72" w:rsidRDefault="00A47F72" w:rsidP="00E043AA">
      <w:pPr>
        <w:keepLines/>
        <w:spacing w:after="4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3E90EC4" w14:textId="1B6AEFB5" w:rsidR="004C15A5" w:rsidRDefault="004C15A5" w:rsidP="00E043AA">
      <w:pPr>
        <w:keepLines/>
        <w:spacing w:after="4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07AB849" w14:textId="77777777" w:rsidR="00EC3D77" w:rsidRDefault="00EC3D77" w:rsidP="00E043AA">
      <w:pPr>
        <w:keepLines/>
        <w:spacing w:after="4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4235D2B" w14:textId="77777777" w:rsidR="00F73D31" w:rsidRDefault="00F73D31" w:rsidP="00D63E41">
      <w:pPr>
        <w:keepLines/>
        <w:rPr>
          <w:rFonts w:ascii="Calibri" w:eastAsia="Calibri" w:hAnsi="Calibri" w:cs="Calibri"/>
          <w:color w:val="000000"/>
          <w:sz w:val="22"/>
          <w:szCs w:val="22"/>
        </w:rPr>
      </w:pPr>
    </w:p>
    <w:p w14:paraId="3BBA2206" w14:textId="77777777" w:rsidR="00F73D31" w:rsidRDefault="00F73D31" w:rsidP="00D63E41">
      <w:pPr>
        <w:keepLines/>
        <w:rPr>
          <w:rFonts w:ascii="Calibri" w:eastAsia="Calibri" w:hAnsi="Calibri" w:cs="Calibri"/>
          <w:color w:val="000000"/>
          <w:sz w:val="22"/>
          <w:szCs w:val="22"/>
        </w:rPr>
      </w:pPr>
    </w:p>
    <w:p w14:paraId="6EB80D21" w14:textId="77777777" w:rsidR="00F73D31" w:rsidRDefault="00F73D31" w:rsidP="00D63E41">
      <w:pPr>
        <w:keepLines/>
        <w:rPr>
          <w:rFonts w:ascii="Calibri" w:eastAsia="Calibri" w:hAnsi="Calibri" w:cs="Calibri"/>
          <w:color w:val="000000"/>
          <w:sz w:val="22"/>
          <w:szCs w:val="22"/>
        </w:rPr>
      </w:pPr>
    </w:p>
    <w:p w14:paraId="25DC99BC" w14:textId="77777777" w:rsidR="00F73D31" w:rsidRDefault="00F73D31" w:rsidP="00D63E41">
      <w:pPr>
        <w:keepLines/>
        <w:rPr>
          <w:rFonts w:ascii="Calibri" w:eastAsia="Calibri" w:hAnsi="Calibri" w:cs="Calibri"/>
          <w:color w:val="000000"/>
          <w:sz w:val="22"/>
          <w:szCs w:val="22"/>
        </w:rPr>
      </w:pPr>
    </w:p>
    <w:p w14:paraId="1B0286C2" w14:textId="77777777" w:rsidR="00F73D31" w:rsidRDefault="00F73D31" w:rsidP="00D63E41">
      <w:pPr>
        <w:keepLines/>
        <w:rPr>
          <w:rFonts w:ascii="Calibri" w:eastAsia="Calibri" w:hAnsi="Calibri" w:cs="Calibri"/>
          <w:color w:val="000000"/>
          <w:sz w:val="22"/>
          <w:szCs w:val="22"/>
        </w:rPr>
      </w:pPr>
    </w:p>
    <w:p w14:paraId="4AF88290" w14:textId="77777777" w:rsidR="00F73D31" w:rsidRDefault="00F73D31" w:rsidP="00D63E41">
      <w:pPr>
        <w:keepLines/>
        <w:rPr>
          <w:rFonts w:ascii="Calibri" w:eastAsia="Calibri" w:hAnsi="Calibri" w:cs="Calibri"/>
          <w:color w:val="000000"/>
          <w:sz w:val="22"/>
          <w:szCs w:val="22"/>
        </w:rPr>
      </w:pPr>
    </w:p>
    <w:p w14:paraId="3AB5B018" w14:textId="77777777" w:rsidR="00F73D31" w:rsidRDefault="00F73D31" w:rsidP="00D63E41">
      <w:pPr>
        <w:keepLines/>
        <w:rPr>
          <w:rFonts w:ascii="Calibri" w:eastAsia="Calibri" w:hAnsi="Calibri" w:cs="Calibri"/>
          <w:color w:val="000000"/>
          <w:sz w:val="22"/>
          <w:szCs w:val="22"/>
        </w:rPr>
      </w:pPr>
    </w:p>
    <w:p w14:paraId="67316421" w14:textId="77777777" w:rsidR="00F73D31" w:rsidRDefault="00F73D31" w:rsidP="00D63E41">
      <w:pPr>
        <w:keepLines/>
        <w:rPr>
          <w:rFonts w:ascii="Calibri" w:eastAsia="Calibri" w:hAnsi="Calibri" w:cs="Calibri"/>
          <w:color w:val="000000"/>
          <w:sz w:val="22"/>
          <w:szCs w:val="22"/>
        </w:rPr>
      </w:pPr>
    </w:p>
    <w:p w14:paraId="6CDB36E7" w14:textId="77777777" w:rsidR="00F73D31" w:rsidRDefault="00F73D31" w:rsidP="00D63E41">
      <w:pPr>
        <w:keepLines/>
        <w:rPr>
          <w:rFonts w:ascii="Calibri" w:eastAsia="Calibri" w:hAnsi="Calibri" w:cs="Calibri"/>
          <w:color w:val="000000"/>
          <w:sz w:val="22"/>
          <w:szCs w:val="22"/>
        </w:rPr>
      </w:pPr>
    </w:p>
    <w:p w14:paraId="30D631DB" w14:textId="77777777" w:rsidR="00F73D31" w:rsidRDefault="00F73D31" w:rsidP="00D63E41">
      <w:pPr>
        <w:keepLines/>
        <w:rPr>
          <w:rFonts w:ascii="Calibri" w:eastAsia="Calibri" w:hAnsi="Calibri" w:cs="Calibri"/>
          <w:color w:val="000000"/>
          <w:sz w:val="22"/>
          <w:szCs w:val="22"/>
        </w:rPr>
      </w:pPr>
    </w:p>
    <w:p w14:paraId="244374CE" w14:textId="77777777" w:rsidR="00F73D31" w:rsidRDefault="00F73D31" w:rsidP="00D63E41">
      <w:pPr>
        <w:keepLines/>
        <w:rPr>
          <w:rFonts w:ascii="Calibri" w:eastAsia="Calibri" w:hAnsi="Calibri" w:cs="Calibri"/>
          <w:color w:val="000000"/>
          <w:sz w:val="22"/>
          <w:szCs w:val="22"/>
        </w:rPr>
      </w:pPr>
    </w:p>
    <w:p w14:paraId="4AE4B8EF" w14:textId="77777777" w:rsidR="00F73D31" w:rsidRPr="00D63E41" w:rsidRDefault="00F73D31" w:rsidP="00D63E41">
      <w:pPr>
        <w:keepLines/>
        <w:rPr>
          <w:rFonts w:ascii="Calibri" w:eastAsia="Calibri" w:hAnsi="Calibri" w:cs="Calibri"/>
          <w:color w:val="000000"/>
          <w:sz w:val="22"/>
          <w:szCs w:val="22"/>
        </w:rPr>
      </w:pPr>
    </w:p>
    <w:sectPr w:rsidR="00F73D31" w:rsidRPr="00D63E41" w:rsidSect="00DB31AD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194FE" w14:textId="77777777" w:rsidR="009C2E0C" w:rsidRDefault="009C2E0C">
      <w:r>
        <w:separator/>
      </w:r>
    </w:p>
  </w:endnote>
  <w:endnote w:type="continuationSeparator" w:id="0">
    <w:p w14:paraId="059FFFC4" w14:textId="77777777" w:rsidR="009C2E0C" w:rsidRDefault="009C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966E1" w14:textId="77777777" w:rsidR="007A4187" w:rsidRDefault="007A4187">
    <w:pPr>
      <w:tabs>
        <w:tab w:val="center" w:pos="4320"/>
        <w:tab w:val="right" w:pos="8640"/>
      </w:tabs>
    </w:pPr>
  </w:p>
  <w:p w14:paraId="01AC9F22" w14:textId="77777777" w:rsidR="007A4187" w:rsidRDefault="007A4187">
    <w:pPr>
      <w:tabs>
        <w:tab w:val="center" w:pos="4320"/>
        <w:tab w:val="right" w:pos="8640"/>
      </w:tabs>
    </w:pPr>
  </w:p>
  <w:p w14:paraId="56618336" w14:textId="77777777" w:rsidR="007A4187" w:rsidRDefault="00A21D4A">
    <w:pPr>
      <w:spacing w:after="720"/>
      <w:rPr>
        <w:color w:val="999999"/>
        <w:sz w:val="18"/>
        <w:szCs w:val="18"/>
      </w:rPr>
    </w:pPr>
    <w:r>
      <w:rPr>
        <w:color w:val="999999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4D80" w14:textId="77777777" w:rsidR="009C2E0C" w:rsidRDefault="009C2E0C">
      <w:r>
        <w:separator/>
      </w:r>
    </w:p>
  </w:footnote>
  <w:footnote w:type="continuationSeparator" w:id="0">
    <w:p w14:paraId="1DC45013" w14:textId="77777777" w:rsidR="009C2E0C" w:rsidRDefault="009C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4C4A" w14:textId="77777777" w:rsidR="007A4187" w:rsidRDefault="007A4187">
    <w:pPr>
      <w:tabs>
        <w:tab w:val="right" w:pos="9360"/>
      </w:tabs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355C"/>
    <w:multiLevelType w:val="hybridMultilevel"/>
    <w:tmpl w:val="F8404036"/>
    <w:lvl w:ilvl="0" w:tplc="A2121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914"/>
    <w:multiLevelType w:val="hybridMultilevel"/>
    <w:tmpl w:val="45C050D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B684C68"/>
    <w:multiLevelType w:val="multilevel"/>
    <w:tmpl w:val="D894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B6DD9"/>
    <w:multiLevelType w:val="hybridMultilevel"/>
    <w:tmpl w:val="B7D27FD2"/>
    <w:lvl w:ilvl="0" w:tplc="15AE084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FC77DEB"/>
    <w:multiLevelType w:val="hybridMultilevel"/>
    <w:tmpl w:val="8DF69050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400675F"/>
    <w:multiLevelType w:val="hybridMultilevel"/>
    <w:tmpl w:val="DB9E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4A31"/>
    <w:multiLevelType w:val="hybridMultilevel"/>
    <w:tmpl w:val="4DBEEA1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17683248"/>
    <w:multiLevelType w:val="hybridMultilevel"/>
    <w:tmpl w:val="B696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5B7B"/>
    <w:multiLevelType w:val="hybridMultilevel"/>
    <w:tmpl w:val="ABEC00D8"/>
    <w:lvl w:ilvl="0" w:tplc="0EBC8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07D01"/>
    <w:multiLevelType w:val="hybridMultilevel"/>
    <w:tmpl w:val="9C7227E2"/>
    <w:lvl w:ilvl="0" w:tplc="5962586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146855"/>
    <w:multiLevelType w:val="multilevel"/>
    <w:tmpl w:val="B240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C1FAA"/>
    <w:multiLevelType w:val="hybridMultilevel"/>
    <w:tmpl w:val="A536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E56BF"/>
    <w:multiLevelType w:val="multilevel"/>
    <w:tmpl w:val="5BF6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40F60"/>
    <w:multiLevelType w:val="multilevel"/>
    <w:tmpl w:val="26C2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B4625"/>
    <w:multiLevelType w:val="multilevel"/>
    <w:tmpl w:val="6C46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2812A9"/>
    <w:multiLevelType w:val="hybridMultilevel"/>
    <w:tmpl w:val="FF9454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52C071C"/>
    <w:multiLevelType w:val="hybridMultilevel"/>
    <w:tmpl w:val="2BF238A2"/>
    <w:lvl w:ilvl="0" w:tplc="0EBC8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A4262"/>
    <w:multiLevelType w:val="multilevel"/>
    <w:tmpl w:val="D13E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74A71"/>
    <w:multiLevelType w:val="multilevel"/>
    <w:tmpl w:val="418853E4"/>
    <w:lvl w:ilvl="0">
      <w:start w:val="1"/>
      <w:numFmt w:val="bullet"/>
      <w:lvlText w:val="➢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981AD5"/>
    <w:multiLevelType w:val="hybridMultilevel"/>
    <w:tmpl w:val="4A20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E6D09"/>
    <w:multiLevelType w:val="multilevel"/>
    <w:tmpl w:val="7AD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521D4"/>
    <w:multiLevelType w:val="multilevel"/>
    <w:tmpl w:val="D77C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C73712"/>
    <w:multiLevelType w:val="multilevel"/>
    <w:tmpl w:val="C482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A64ED"/>
    <w:multiLevelType w:val="multilevel"/>
    <w:tmpl w:val="6198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874F07"/>
    <w:multiLevelType w:val="multilevel"/>
    <w:tmpl w:val="2730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D40963"/>
    <w:multiLevelType w:val="multilevel"/>
    <w:tmpl w:val="B108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31ECD"/>
    <w:multiLevelType w:val="hybridMultilevel"/>
    <w:tmpl w:val="AE16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D6898"/>
    <w:multiLevelType w:val="hybridMultilevel"/>
    <w:tmpl w:val="BBE6E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B42CBF"/>
    <w:multiLevelType w:val="multilevel"/>
    <w:tmpl w:val="8DBC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BB69C7"/>
    <w:multiLevelType w:val="multilevel"/>
    <w:tmpl w:val="A3BE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C41865"/>
    <w:multiLevelType w:val="hybridMultilevel"/>
    <w:tmpl w:val="D9C01E1E"/>
    <w:lvl w:ilvl="0" w:tplc="F6F6CCC0">
      <w:start w:val="1"/>
      <w:numFmt w:val="bullet"/>
      <w:lvlText w:val=""/>
      <w:lvlJc w:val="left"/>
      <w:pPr>
        <w:ind w:left="-1083" w:hanging="360"/>
      </w:pPr>
      <w:rPr>
        <w:rFonts w:ascii="Symbol" w:hAnsi="Symbol" w:hint="default"/>
        <w:color w:val="39C2D7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5B731AF2"/>
    <w:multiLevelType w:val="multilevel"/>
    <w:tmpl w:val="EE8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7034A"/>
    <w:multiLevelType w:val="multilevel"/>
    <w:tmpl w:val="9EBE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0C7372"/>
    <w:multiLevelType w:val="multilevel"/>
    <w:tmpl w:val="3D2AF00C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4" w15:restartNumberingAfterBreak="0">
    <w:nsid w:val="603802C2"/>
    <w:multiLevelType w:val="multilevel"/>
    <w:tmpl w:val="EEF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577EE"/>
    <w:multiLevelType w:val="hybridMultilevel"/>
    <w:tmpl w:val="0AE66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60891"/>
    <w:multiLevelType w:val="hybridMultilevel"/>
    <w:tmpl w:val="5C2A4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6C6F02"/>
    <w:multiLevelType w:val="multilevel"/>
    <w:tmpl w:val="BB1C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6E36FC"/>
    <w:multiLevelType w:val="multilevel"/>
    <w:tmpl w:val="2FA4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A41B7B"/>
    <w:multiLevelType w:val="multilevel"/>
    <w:tmpl w:val="EC8C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2220A5"/>
    <w:multiLevelType w:val="multilevel"/>
    <w:tmpl w:val="46D6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87E4F"/>
    <w:multiLevelType w:val="multilevel"/>
    <w:tmpl w:val="E09E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7D050C"/>
    <w:multiLevelType w:val="hybridMultilevel"/>
    <w:tmpl w:val="93B6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1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30"/>
  </w:num>
  <w:num w:numId="12">
    <w:abstractNumId w:val="35"/>
  </w:num>
  <w:num w:numId="13">
    <w:abstractNumId w:val="18"/>
  </w:num>
  <w:num w:numId="14">
    <w:abstractNumId w:val="42"/>
  </w:num>
  <w:num w:numId="15">
    <w:abstractNumId w:val="0"/>
  </w:num>
  <w:num w:numId="16">
    <w:abstractNumId w:val="23"/>
  </w:num>
  <w:num w:numId="17">
    <w:abstractNumId w:val="17"/>
  </w:num>
  <w:num w:numId="18">
    <w:abstractNumId w:val="34"/>
  </w:num>
  <w:num w:numId="19">
    <w:abstractNumId w:val="13"/>
  </w:num>
  <w:num w:numId="20">
    <w:abstractNumId w:val="2"/>
  </w:num>
  <w:num w:numId="21">
    <w:abstractNumId w:val="32"/>
  </w:num>
  <w:num w:numId="22">
    <w:abstractNumId w:val="41"/>
  </w:num>
  <w:num w:numId="23">
    <w:abstractNumId w:val="37"/>
  </w:num>
  <w:num w:numId="24">
    <w:abstractNumId w:val="31"/>
  </w:num>
  <w:num w:numId="25">
    <w:abstractNumId w:val="24"/>
  </w:num>
  <w:num w:numId="26">
    <w:abstractNumId w:val="38"/>
  </w:num>
  <w:num w:numId="27">
    <w:abstractNumId w:val="28"/>
  </w:num>
  <w:num w:numId="28">
    <w:abstractNumId w:val="40"/>
  </w:num>
  <w:num w:numId="29">
    <w:abstractNumId w:val="21"/>
  </w:num>
  <w:num w:numId="30">
    <w:abstractNumId w:val="12"/>
  </w:num>
  <w:num w:numId="31">
    <w:abstractNumId w:val="14"/>
  </w:num>
  <w:num w:numId="32">
    <w:abstractNumId w:val="25"/>
  </w:num>
  <w:num w:numId="33">
    <w:abstractNumId w:val="22"/>
  </w:num>
  <w:num w:numId="34">
    <w:abstractNumId w:val="20"/>
  </w:num>
  <w:num w:numId="35">
    <w:abstractNumId w:val="39"/>
  </w:num>
  <w:num w:numId="36">
    <w:abstractNumId w:val="10"/>
  </w:num>
  <w:num w:numId="37">
    <w:abstractNumId w:val="29"/>
  </w:num>
  <w:num w:numId="38">
    <w:abstractNumId w:val="33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7"/>
  </w:num>
  <w:num w:numId="42">
    <w:abstractNumId w:val="1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187"/>
    <w:rsid w:val="00010868"/>
    <w:rsid w:val="00022736"/>
    <w:rsid w:val="0005335A"/>
    <w:rsid w:val="00055196"/>
    <w:rsid w:val="00066370"/>
    <w:rsid w:val="00072635"/>
    <w:rsid w:val="00076F16"/>
    <w:rsid w:val="000845B2"/>
    <w:rsid w:val="00087F42"/>
    <w:rsid w:val="000A4DE6"/>
    <w:rsid w:val="000D2D6D"/>
    <w:rsid w:val="000E3B63"/>
    <w:rsid w:val="000F0822"/>
    <w:rsid w:val="000F135B"/>
    <w:rsid w:val="00101B05"/>
    <w:rsid w:val="00105223"/>
    <w:rsid w:val="00111312"/>
    <w:rsid w:val="00115454"/>
    <w:rsid w:val="001422EA"/>
    <w:rsid w:val="0014596A"/>
    <w:rsid w:val="00170149"/>
    <w:rsid w:val="00222952"/>
    <w:rsid w:val="002315D3"/>
    <w:rsid w:val="00237FF8"/>
    <w:rsid w:val="00250BC3"/>
    <w:rsid w:val="002634C9"/>
    <w:rsid w:val="0027178A"/>
    <w:rsid w:val="002A4737"/>
    <w:rsid w:val="002A4AF9"/>
    <w:rsid w:val="002C5457"/>
    <w:rsid w:val="002D55E9"/>
    <w:rsid w:val="00301BB7"/>
    <w:rsid w:val="00314E0E"/>
    <w:rsid w:val="00326B08"/>
    <w:rsid w:val="00330D20"/>
    <w:rsid w:val="003473D3"/>
    <w:rsid w:val="0035658C"/>
    <w:rsid w:val="003905B1"/>
    <w:rsid w:val="00392D83"/>
    <w:rsid w:val="003C5802"/>
    <w:rsid w:val="003D4B71"/>
    <w:rsid w:val="0040343F"/>
    <w:rsid w:val="00427109"/>
    <w:rsid w:val="00431B82"/>
    <w:rsid w:val="004472B7"/>
    <w:rsid w:val="00463548"/>
    <w:rsid w:val="00467027"/>
    <w:rsid w:val="004806F6"/>
    <w:rsid w:val="00494D1C"/>
    <w:rsid w:val="004A2995"/>
    <w:rsid w:val="004A6A6D"/>
    <w:rsid w:val="004C05D3"/>
    <w:rsid w:val="004C15A5"/>
    <w:rsid w:val="004D66E2"/>
    <w:rsid w:val="004F0F46"/>
    <w:rsid w:val="00515566"/>
    <w:rsid w:val="00525901"/>
    <w:rsid w:val="00527452"/>
    <w:rsid w:val="00533975"/>
    <w:rsid w:val="00535779"/>
    <w:rsid w:val="005428B1"/>
    <w:rsid w:val="0055349C"/>
    <w:rsid w:val="00563B4B"/>
    <w:rsid w:val="005B0E3E"/>
    <w:rsid w:val="005B5770"/>
    <w:rsid w:val="005E445C"/>
    <w:rsid w:val="00600F24"/>
    <w:rsid w:val="006167BB"/>
    <w:rsid w:val="00641495"/>
    <w:rsid w:val="0066724C"/>
    <w:rsid w:val="00681975"/>
    <w:rsid w:val="006D177D"/>
    <w:rsid w:val="006D1F75"/>
    <w:rsid w:val="006D7E40"/>
    <w:rsid w:val="006E7AC9"/>
    <w:rsid w:val="006F29D9"/>
    <w:rsid w:val="006F6926"/>
    <w:rsid w:val="007075DD"/>
    <w:rsid w:val="00724210"/>
    <w:rsid w:val="00727887"/>
    <w:rsid w:val="00753A42"/>
    <w:rsid w:val="00753C6E"/>
    <w:rsid w:val="00761D96"/>
    <w:rsid w:val="007A4187"/>
    <w:rsid w:val="007B6095"/>
    <w:rsid w:val="007C2962"/>
    <w:rsid w:val="007F3505"/>
    <w:rsid w:val="008117CD"/>
    <w:rsid w:val="008378A8"/>
    <w:rsid w:val="0085457F"/>
    <w:rsid w:val="008646C7"/>
    <w:rsid w:val="0088280D"/>
    <w:rsid w:val="00882DD0"/>
    <w:rsid w:val="008A00F5"/>
    <w:rsid w:val="008B0FC6"/>
    <w:rsid w:val="008C1019"/>
    <w:rsid w:val="00925759"/>
    <w:rsid w:val="00942AC5"/>
    <w:rsid w:val="00964A07"/>
    <w:rsid w:val="009C0C10"/>
    <w:rsid w:val="009C1488"/>
    <w:rsid w:val="009C2E0C"/>
    <w:rsid w:val="009F7A30"/>
    <w:rsid w:val="00A12EEA"/>
    <w:rsid w:val="00A21D4A"/>
    <w:rsid w:val="00A37790"/>
    <w:rsid w:val="00A454BD"/>
    <w:rsid w:val="00A45F7C"/>
    <w:rsid w:val="00A47F72"/>
    <w:rsid w:val="00A56914"/>
    <w:rsid w:val="00A65772"/>
    <w:rsid w:val="00A72512"/>
    <w:rsid w:val="00A77549"/>
    <w:rsid w:val="00A929B6"/>
    <w:rsid w:val="00AB3C8B"/>
    <w:rsid w:val="00AB4456"/>
    <w:rsid w:val="00AD2DCA"/>
    <w:rsid w:val="00B25F51"/>
    <w:rsid w:val="00B607F7"/>
    <w:rsid w:val="00B65919"/>
    <w:rsid w:val="00B76599"/>
    <w:rsid w:val="00B932F4"/>
    <w:rsid w:val="00B94742"/>
    <w:rsid w:val="00BC2EBF"/>
    <w:rsid w:val="00BD4D30"/>
    <w:rsid w:val="00BF0DF6"/>
    <w:rsid w:val="00C145BA"/>
    <w:rsid w:val="00C433C6"/>
    <w:rsid w:val="00C72A08"/>
    <w:rsid w:val="00C735BB"/>
    <w:rsid w:val="00C77B64"/>
    <w:rsid w:val="00C96DAA"/>
    <w:rsid w:val="00CC5ECB"/>
    <w:rsid w:val="00CE37DA"/>
    <w:rsid w:val="00D15E22"/>
    <w:rsid w:val="00D200B8"/>
    <w:rsid w:val="00D278E3"/>
    <w:rsid w:val="00D343E1"/>
    <w:rsid w:val="00D37771"/>
    <w:rsid w:val="00D41B06"/>
    <w:rsid w:val="00D63E41"/>
    <w:rsid w:val="00D64CE1"/>
    <w:rsid w:val="00D73CF9"/>
    <w:rsid w:val="00DA001B"/>
    <w:rsid w:val="00DB22DE"/>
    <w:rsid w:val="00DB31AD"/>
    <w:rsid w:val="00DB6192"/>
    <w:rsid w:val="00DB7F8E"/>
    <w:rsid w:val="00DE6AD7"/>
    <w:rsid w:val="00DF1471"/>
    <w:rsid w:val="00DF41A8"/>
    <w:rsid w:val="00DF4CBD"/>
    <w:rsid w:val="00E043AA"/>
    <w:rsid w:val="00E122EC"/>
    <w:rsid w:val="00E55615"/>
    <w:rsid w:val="00E63315"/>
    <w:rsid w:val="00E63893"/>
    <w:rsid w:val="00E759BF"/>
    <w:rsid w:val="00EA2ACD"/>
    <w:rsid w:val="00EB3016"/>
    <w:rsid w:val="00EB66D4"/>
    <w:rsid w:val="00EC3D77"/>
    <w:rsid w:val="00EE2680"/>
    <w:rsid w:val="00EE5566"/>
    <w:rsid w:val="00EF5643"/>
    <w:rsid w:val="00F13A49"/>
    <w:rsid w:val="00F2040C"/>
    <w:rsid w:val="00F56880"/>
    <w:rsid w:val="00F707B8"/>
    <w:rsid w:val="00F73D31"/>
    <w:rsid w:val="00F96E73"/>
    <w:rsid w:val="00FD0ED1"/>
    <w:rsid w:val="00FD78C1"/>
    <w:rsid w:val="00FF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2ABE3"/>
  <w15:docId w15:val="{68EB98B2-E4F8-4BA1-9742-8E83D211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color w:val="666666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1AD"/>
  </w:style>
  <w:style w:type="paragraph" w:styleId="Heading1">
    <w:name w:val="heading 1"/>
    <w:basedOn w:val="Normal"/>
    <w:next w:val="Normal"/>
    <w:rsid w:val="00DB31AD"/>
    <w:pPr>
      <w:outlineLvl w:val="0"/>
    </w:pPr>
    <w:rPr>
      <w:rFonts w:ascii="Arial Black" w:eastAsia="Arial Black" w:hAnsi="Arial Black" w:cs="Arial Black"/>
      <w:b/>
      <w:smallCaps/>
      <w:sz w:val="24"/>
      <w:szCs w:val="24"/>
    </w:rPr>
  </w:style>
  <w:style w:type="paragraph" w:styleId="Heading2">
    <w:name w:val="heading 2"/>
    <w:basedOn w:val="Normal"/>
    <w:next w:val="Normal"/>
    <w:rsid w:val="00DB31AD"/>
    <w:pPr>
      <w:spacing w:before="200" w:after="160"/>
      <w:outlineLvl w:val="1"/>
    </w:pPr>
    <w:rPr>
      <w:rFonts w:ascii="Arial Black" w:eastAsia="Arial Black" w:hAnsi="Arial Black" w:cs="Arial Black"/>
      <w:smallCaps/>
      <w:color w:val="1A9CB0"/>
      <w:sz w:val="24"/>
      <w:szCs w:val="24"/>
    </w:rPr>
  </w:style>
  <w:style w:type="paragraph" w:styleId="Heading3">
    <w:name w:val="heading 3"/>
    <w:basedOn w:val="Normal"/>
    <w:next w:val="Normal"/>
    <w:rsid w:val="00DB31AD"/>
    <w:pPr>
      <w:keepNext/>
      <w:keepLines/>
      <w:spacing w:before="40"/>
      <w:outlineLvl w:val="2"/>
    </w:pPr>
    <w:rPr>
      <w:b/>
    </w:rPr>
  </w:style>
  <w:style w:type="paragraph" w:styleId="Heading4">
    <w:name w:val="heading 4"/>
    <w:basedOn w:val="Normal"/>
    <w:next w:val="Normal"/>
    <w:rsid w:val="00DB31AD"/>
    <w:pPr>
      <w:keepNext/>
      <w:keepLines/>
      <w:spacing w:before="40"/>
      <w:outlineLvl w:val="3"/>
    </w:pPr>
    <w:rPr>
      <w:i/>
      <w:color w:val="999999"/>
    </w:rPr>
  </w:style>
  <w:style w:type="paragraph" w:styleId="Heading5">
    <w:name w:val="heading 5"/>
    <w:basedOn w:val="Normal"/>
    <w:next w:val="Normal"/>
    <w:rsid w:val="00DB31AD"/>
    <w:pPr>
      <w:keepNext/>
      <w:keepLines/>
      <w:spacing w:before="40"/>
      <w:outlineLvl w:val="4"/>
    </w:pPr>
    <w:rPr>
      <w:color w:val="989898"/>
    </w:rPr>
  </w:style>
  <w:style w:type="paragraph" w:styleId="Heading6">
    <w:name w:val="heading 6"/>
    <w:basedOn w:val="Normal"/>
    <w:next w:val="Normal"/>
    <w:rsid w:val="00DB31AD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B31AD"/>
    <w:pPr>
      <w:pBdr>
        <w:bottom w:val="single" w:sz="8" w:space="4" w:color="CCCCCC"/>
      </w:pBdr>
      <w:spacing w:after="300"/>
    </w:pPr>
    <w:rPr>
      <w:rFonts w:ascii="Arial Black" w:eastAsia="Arial Black" w:hAnsi="Arial Black" w:cs="Arial Black"/>
      <w:b/>
      <w:smallCaps/>
      <w:sz w:val="24"/>
      <w:szCs w:val="24"/>
    </w:rPr>
  </w:style>
  <w:style w:type="paragraph" w:styleId="Subtitle">
    <w:name w:val="Subtitle"/>
    <w:basedOn w:val="Normal"/>
    <w:next w:val="Normal"/>
    <w:rsid w:val="00DB31AD"/>
    <w:pPr>
      <w:keepNext/>
      <w:keepLines/>
      <w:spacing w:before="360" w:after="80"/>
      <w:contextualSpacing/>
    </w:pPr>
    <w:rPr>
      <w:rFonts w:ascii="Georgia" w:eastAsia="Georgia" w:hAnsi="Georgia" w:cs="Georgia"/>
      <w:i/>
      <w:sz w:val="48"/>
      <w:szCs w:val="48"/>
    </w:rPr>
  </w:style>
  <w:style w:type="table" w:customStyle="1" w:styleId="a">
    <w:basedOn w:val="TableNormal"/>
    <w:rsid w:val="00DB31A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DB31A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27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2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2F4"/>
  </w:style>
  <w:style w:type="paragraph" w:styleId="Footer">
    <w:name w:val="footer"/>
    <w:basedOn w:val="Normal"/>
    <w:link w:val="FooterChar"/>
    <w:uiPriority w:val="99"/>
    <w:unhideWhenUsed/>
    <w:rsid w:val="00B932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2F4"/>
  </w:style>
  <w:style w:type="character" w:styleId="Strong">
    <w:name w:val="Strong"/>
    <w:basedOn w:val="DefaultParagraphFont"/>
    <w:uiPriority w:val="22"/>
    <w:qFormat/>
    <w:rsid w:val="00EE5566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4C15A5"/>
  </w:style>
  <w:style w:type="paragraph" w:customStyle="1" w:styleId="Name">
    <w:name w:val="Name"/>
    <w:next w:val="BodyText"/>
    <w:autoRedefine/>
    <w:qFormat/>
    <w:rsid w:val="00942AC5"/>
    <w:pPr>
      <w:widowControl/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eastAsiaTheme="minorEastAsia" w:hAnsi="Arial Black" w:cstheme="minorBidi"/>
      <w:b/>
      <w:caps/>
      <w:color w:val="3B3838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42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2AC5"/>
  </w:style>
  <w:style w:type="character" w:styleId="CommentReference">
    <w:name w:val="annotation reference"/>
    <w:basedOn w:val="DefaultParagraphFont"/>
    <w:uiPriority w:val="99"/>
    <w:semiHidden/>
    <w:unhideWhenUsed/>
    <w:rsid w:val="00066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3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3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7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7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07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3039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5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8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265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58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38CB65-774C-4C42-9C7D-AACCF893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i</dc:creator>
  <cp:lastModifiedBy>Vamshi Medethenapalli</cp:lastModifiedBy>
  <cp:revision>47</cp:revision>
  <dcterms:created xsi:type="dcterms:W3CDTF">2019-03-18T12:59:00Z</dcterms:created>
  <dcterms:modified xsi:type="dcterms:W3CDTF">2019-07-17T06:32:00Z</dcterms:modified>
</cp:coreProperties>
</file>